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8B" w:rsidRPr="008B3935" w:rsidRDefault="00D2058B" w:rsidP="00BE52C5">
      <w:pPr>
        <w:rPr>
          <w:rFonts w:ascii="Times New Roman" w:hAnsi="Times New Roman" w:cs="Times New Roman"/>
          <w:sz w:val="24"/>
          <w:szCs w:val="24"/>
        </w:rPr>
      </w:pPr>
    </w:p>
    <w:p w:rsidR="00D2058B" w:rsidRPr="008B3935" w:rsidRDefault="00D2058B" w:rsidP="00D2058B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NAME........................................................................................CLASS...............ADM………….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231/1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BIOLOGY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JULY 2021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TIME: 2 HOURS</w:t>
      </w:r>
    </w:p>
    <w:p w:rsidR="00D2058B" w:rsidRPr="008B3935" w:rsidRDefault="00D2058B" w:rsidP="00D205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58B" w:rsidRPr="00D3586C" w:rsidRDefault="00D3586C" w:rsidP="00D2058B">
      <w:pPr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>MOKASA EXAMINATION</w:t>
      </w:r>
    </w:p>
    <w:p w:rsidR="00D2058B" w:rsidRPr="008B3935" w:rsidRDefault="00D2058B" w:rsidP="00D2058B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B3935">
        <w:rPr>
          <w:rFonts w:ascii="Times New Roman" w:eastAsia="Calibri" w:hAnsi="Times New Roman" w:cs="Times New Roman"/>
          <w:i/>
          <w:sz w:val="24"/>
          <w:szCs w:val="24"/>
        </w:rPr>
        <w:t>(Kenya Certificate of Secondary Education)</w:t>
      </w:r>
    </w:p>
    <w:p w:rsidR="00D2058B" w:rsidRPr="008B3935" w:rsidRDefault="00D2058B" w:rsidP="00D2058B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BIOLOGY THEORY</w:t>
      </w:r>
    </w:p>
    <w:p w:rsidR="00D2058B" w:rsidRPr="008B3935" w:rsidRDefault="00D2058B" w:rsidP="00D2058B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D2058B" w:rsidRPr="008B3935" w:rsidRDefault="00D2058B" w:rsidP="00D2058B">
      <w:pPr>
        <w:numPr>
          <w:ilvl w:val="0"/>
          <w:numId w:val="11"/>
        </w:numPr>
        <w:tabs>
          <w:tab w:val="num" w:pos="2520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Write your name, class and admission number in the space provided above.</w:t>
      </w:r>
    </w:p>
    <w:p w:rsidR="00D2058B" w:rsidRPr="008B3935" w:rsidRDefault="00D2058B" w:rsidP="00D2058B">
      <w:pPr>
        <w:numPr>
          <w:ilvl w:val="0"/>
          <w:numId w:val="11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Write the date of the examination and sign in the space provided above.</w:t>
      </w:r>
    </w:p>
    <w:p w:rsidR="00D2058B" w:rsidRPr="008B3935" w:rsidRDefault="00D2058B" w:rsidP="00D2058B">
      <w:pPr>
        <w:numPr>
          <w:ilvl w:val="0"/>
          <w:numId w:val="11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 w:rsidRPr="008B3935">
        <w:rPr>
          <w:rFonts w:ascii="Times New Roman" w:eastAsia="Calibri" w:hAnsi="Times New Roman" w:cs="Times New Roman"/>
          <w:b/>
          <w:i/>
          <w:sz w:val="24"/>
          <w:szCs w:val="24"/>
        </w:rPr>
        <w:t>all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the questions in the spaces provided.</w:t>
      </w:r>
    </w:p>
    <w:p w:rsidR="00D2058B" w:rsidRPr="008B3935" w:rsidRDefault="00D2058B" w:rsidP="00D2058B">
      <w:pPr>
        <w:numPr>
          <w:ilvl w:val="0"/>
          <w:numId w:val="11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You may be </w:t>
      </w:r>
      <w:r w:rsidRPr="008B3935">
        <w:rPr>
          <w:rFonts w:ascii="Times New Roman" w:eastAsia="Calibri" w:hAnsi="Times New Roman" w:cs="Times New Roman"/>
          <w:i/>
          <w:sz w:val="24"/>
          <w:szCs w:val="24"/>
        </w:rPr>
        <w:t>penalized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for wrong spelling especially technical terms.</w:t>
      </w:r>
    </w:p>
    <w:p w:rsidR="00D2058B" w:rsidRPr="008B3935" w:rsidRDefault="00D2058B" w:rsidP="00D2058B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58B" w:rsidRPr="008B3935" w:rsidRDefault="00D2058B" w:rsidP="00D2058B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1"/>
        <w:tblW w:w="0" w:type="auto"/>
        <w:tblInd w:w="918" w:type="dxa"/>
        <w:tblLook w:val="01E0" w:firstRow="1" w:lastRow="1" w:firstColumn="1" w:lastColumn="1" w:noHBand="0" w:noVBand="0"/>
      </w:tblPr>
      <w:tblGrid>
        <w:gridCol w:w="2790"/>
        <w:gridCol w:w="2700"/>
        <w:gridCol w:w="3060"/>
      </w:tblGrid>
      <w:tr w:rsidR="00D2058B" w:rsidRPr="008B3935" w:rsidTr="00870AB3">
        <w:tc>
          <w:tcPr>
            <w:tcW w:w="279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6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2058B" w:rsidRPr="008B3935" w:rsidTr="00870AB3">
        <w:trPr>
          <w:trHeight w:val="1331"/>
        </w:trPr>
        <w:tc>
          <w:tcPr>
            <w:tcW w:w="279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BC1CDD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270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B" w:rsidRPr="008B3935" w:rsidRDefault="00D2058B" w:rsidP="00D2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8B" w:rsidRPr="008B3935" w:rsidRDefault="00D2058B" w:rsidP="00D2058B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58B" w:rsidRPr="008B3935" w:rsidRDefault="00D2058B" w:rsidP="00D2058B">
      <w:pPr>
        <w:widowControl w:val="0"/>
        <w:autoSpaceDE w:val="0"/>
        <w:autoSpaceDN w:val="0"/>
        <w:adjustRightInd w:val="0"/>
        <w:spacing w:after="26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i/>
          <w:sz w:val="24"/>
          <w:szCs w:val="24"/>
        </w:rPr>
        <w:t>This paper consists of 12 printed pages. Candidates should check the question paper to ascertain that all the pages are printed as indicated and no questions are missing</w:t>
      </w:r>
    </w:p>
    <w:p w:rsidR="00D2058B" w:rsidRPr="008B3935" w:rsidRDefault="00D2058B" w:rsidP="00BE52C5">
      <w:pPr>
        <w:rPr>
          <w:rFonts w:ascii="Times New Roman" w:hAnsi="Times New Roman" w:cs="Times New Roman"/>
          <w:sz w:val="24"/>
          <w:szCs w:val="24"/>
        </w:rPr>
      </w:pPr>
    </w:p>
    <w:p w:rsidR="00D2058B" w:rsidRPr="008B3935" w:rsidRDefault="00D2058B" w:rsidP="00BE52C5">
      <w:pPr>
        <w:rPr>
          <w:rFonts w:ascii="Times New Roman" w:hAnsi="Times New Roman" w:cs="Times New Roman"/>
          <w:sz w:val="24"/>
          <w:szCs w:val="24"/>
        </w:rPr>
      </w:pPr>
    </w:p>
    <w:p w:rsidR="00D2058B" w:rsidRPr="008B3935" w:rsidRDefault="00D2058B" w:rsidP="00BE52C5">
      <w:pPr>
        <w:rPr>
          <w:rFonts w:ascii="Times New Roman" w:hAnsi="Times New Roman" w:cs="Times New Roman"/>
          <w:sz w:val="24"/>
          <w:szCs w:val="24"/>
        </w:rPr>
      </w:pPr>
    </w:p>
    <w:p w:rsidR="00BE52C5" w:rsidRPr="008B3935" w:rsidRDefault="00BE52C5" w:rsidP="00BE52C5">
      <w:pPr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lastRenderedPageBreak/>
        <w:t xml:space="preserve">1. (a) State the contents of lysosomes.   </w:t>
      </w:r>
      <w:r w:rsidR="00F25E6F" w:rsidRPr="008B39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 mark)</w:t>
      </w:r>
    </w:p>
    <w:p w:rsidR="00BE52C5" w:rsidRPr="008B3935" w:rsidRDefault="00BE52C5" w:rsidP="00BE52C5">
      <w:pPr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25E6F"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BE52C5" w:rsidRPr="008B3935" w:rsidRDefault="00BE52C5" w:rsidP="00BE52C5">
      <w:pPr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 (b) State the functions of the contents named in (a) above.                   </w:t>
      </w:r>
      <w:r w:rsidR="00F25E6F" w:rsidRPr="008B39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     (2 marks)</w:t>
      </w:r>
    </w:p>
    <w:p w:rsidR="00BE52C5" w:rsidRPr="008B3935" w:rsidRDefault="00BE52C5" w:rsidP="00BE52C5">
      <w:pPr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F25E6F"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012611" w:rsidRPr="008B3935" w:rsidRDefault="00BE52C5" w:rsidP="00012611">
      <w:pPr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012611" w:rsidRPr="008B3935">
        <w:rPr>
          <w:rFonts w:ascii="Times New Roman" w:hAnsi="Times New Roman" w:cs="Times New Roman"/>
          <w:b/>
          <w:sz w:val="24"/>
          <w:szCs w:val="24"/>
        </w:rPr>
        <w:t>…</w:t>
      </w:r>
      <w:r w:rsidR="00F25E6F"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012611" w:rsidRPr="008B3935" w:rsidRDefault="00012611" w:rsidP="00012611">
      <w:pPr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. What is cell specialization?</w:t>
      </w:r>
      <w:r w:rsidR="00F77F1D" w:rsidRPr="008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25E6F" w:rsidRPr="008B39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7F1D" w:rsidRPr="008B3935">
        <w:rPr>
          <w:rFonts w:ascii="Times New Roman" w:hAnsi="Times New Roman" w:cs="Times New Roman"/>
          <w:sz w:val="24"/>
          <w:szCs w:val="24"/>
        </w:rPr>
        <w:t xml:space="preserve">             (1mark)</w:t>
      </w:r>
    </w:p>
    <w:p w:rsidR="00F77F1D" w:rsidRPr="008B3935" w:rsidRDefault="00F77F1D" w:rsidP="00012611">
      <w:pPr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E6F"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EE24FD" w:rsidRPr="008B3935" w:rsidRDefault="00F77F1D" w:rsidP="00EE24FD">
      <w:pPr>
        <w:tabs>
          <w:tab w:val="left" w:pos="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3.</w:t>
      </w:r>
      <w:r w:rsidR="00D2058B"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="00EE24FD" w:rsidRPr="008B3935">
        <w:rPr>
          <w:rFonts w:ascii="Times New Roman" w:hAnsi="Times New Roman" w:cs="Times New Roman"/>
          <w:sz w:val="24"/>
          <w:szCs w:val="24"/>
        </w:rPr>
        <w:t>It was found that during germination of bean seeds, 9.2 cm</w:t>
      </w:r>
      <w:r w:rsidR="00EE24FD" w:rsidRPr="008B39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24FD" w:rsidRPr="008B3935">
        <w:rPr>
          <w:rFonts w:ascii="Times New Roman" w:hAnsi="Times New Roman" w:cs="Times New Roman"/>
          <w:sz w:val="24"/>
          <w:szCs w:val="24"/>
        </w:rPr>
        <w:t xml:space="preserve"> of carbon IV Oxide was produced while 9.0 cm</w:t>
      </w:r>
      <w:r w:rsidR="00EE24FD" w:rsidRPr="008B39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24FD" w:rsidRPr="008B3935">
        <w:rPr>
          <w:rFonts w:ascii="Times New Roman" w:hAnsi="Times New Roman" w:cs="Times New Roman"/>
          <w:sz w:val="24"/>
          <w:szCs w:val="24"/>
        </w:rPr>
        <w:t xml:space="preserve"> of oxygen was used up.</w:t>
      </w:r>
    </w:p>
    <w:p w:rsidR="00EE24FD" w:rsidRPr="008B3935" w:rsidRDefault="00EE24FD" w:rsidP="00EE24FD">
      <w:pPr>
        <w:tabs>
          <w:tab w:val="left" w:pos="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ab/>
        <w:t>(a)</w:t>
      </w:r>
      <w:r w:rsidRPr="008B3935">
        <w:rPr>
          <w:rFonts w:ascii="Times New Roman" w:hAnsi="Times New Roman" w:cs="Times New Roman"/>
          <w:sz w:val="24"/>
          <w:szCs w:val="24"/>
        </w:rPr>
        <w:tab/>
        <w:t>(i)</w:t>
      </w:r>
      <w:r w:rsidRPr="008B3935">
        <w:rPr>
          <w:rFonts w:ascii="Times New Roman" w:hAnsi="Times New Roman" w:cs="Times New Roman"/>
          <w:sz w:val="24"/>
          <w:szCs w:val="24"/>
        </w:rPr>
        <w:tab/>
        <w:t>Calculate the respiratory quotient of the reaction:-</w:t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="00F25E6F" w:rsidRPr="008B39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3935">
        <w:rPr>
          <w:rFonts w:ascii="Times New Roman" w:hAnsi="Times New Roman" w:cs="Times New Roman"/>
          <w:sz w:val="24"/>
          <w:szCs w:val="24"/>
        </w:rPr>
        <w:t>(2 m</w:t>
      </w:r>
      <w:r w:rsidR="00F25E6F" w:rsidRPr="008B3935">
        <w:rPr>
          <w:rFonts w:ascii="Times New Roman" w:hAnsi="Times New Roman" w:cs="Times New Roman"/>
          <w:sz w:val="24"/>
          <w:szCs w:val="24"/>
        </w:rPr>
        <w:t>ar</w:t>
      </w:r>
      <w:r w:rsidRPr="008B3935">
        <w:rPr>
          <w:rFonts w:ascii="Times New Roman" w:hAnsi="Times New Roman" w:cs="Times New Roman"/>
          <w:sz w:val="24"/>
          <w:szCs w:val="24"/>
        </w:rPr>
        <w:t>ks)</w:t>
      </w:r>
    </w:p>
    <w:p w:rsidR="00EE24FD" w:rsidRPr="008B3935" w:rsidRDefault="00EE24FD" w:rsidP="00EE24FD">
      <w:pPr>
        <w:tabs>
          <w:tab w:val="left" w:pos="0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</w:t>
      </w:r>
    </w:p>
    <w:p w:rsidR="00EE24FD" w:rsidRPr="008B3935" w:rsidRDefault="00EE24FD" w:rsidP="00EE24F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  <w:t>(ii)</w:t>
      </w:r>
      <w:r w:rsidRPr="008B3935">
        <w:rPr>
          <w:rFonts w:ascii="Times New Roman" w:hAnsi="Times New Roman" w:cs="Times New Roman"/>
          <w:sz w:val="24"/>
          <w:szCs w:val="24"/>
        </w:rPr>
        <w:tab/>
        <w:t>Identify the substr</w:t>
      </w:r>
      <w:r w:rsidR="00E858FF" w:rsidRPr="008B3935">
        <w:rPr>
          <w:rFonts w:ascii="Times New Roman" w:hAnsi="Times New Roman" w:cs="Times New Roman"/>
          <w:sz w:val="24"/>
          <w:szCs w:val="24"/>
        </w:rPr>
        <w:t xml:space="preserve">ate being metabolized.        </w:t>
      </w:r>
      <w:r w:rsidR="00F25E6F" w:rsidRPr="008B393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5E6F" w:rsidRPr="008B3935">
        <w:rPr>
          <w:rFonts w:ascii="Times New Roman" w:hAnsi="Times New Roman" w:cs="Times New Roman"/>
          <w:sz w:val="24"/>
          <w:szCs w:val="24"/>
        </w:rPr>
        <w:tab/>
        <w:t xml:space="preserve">         (1</w:t>
      </w:r>
      <w:r w:rsidRPr="008B3935">
        <w:rPr>
          <w:rFonts w:ascii="Times New Roman" w:hAnsi="Times New Roman" w:cs="Times New Roman"/>
          <w:sz w:val="24"/>
          <w:szCs w:val="24"/>
        </w:rPr>
        <w:t>m</w:t>
      </w:r>
      <w:r w:rsidR="00F25E6F" w:rsidRPr="008B3935">
        <w:rPr>
          <w:rFonts w:ascii="Times New Roman" w:hAnsi="Times New Roman" w:cs="Times New Roman"/>
          <w:sz w:val="24"/>
          <w:szCs w:val="24"/>
        </w:rPr>
        <w:t>ar</w:t>
      </w:r>
      <w:r w:rsidRPr="008B3935">
        <w:rPr>
          <w:rFonts w:ascii="Times New Roman" w:hAnsi="Times New Roman" w:cs="Times New Roman"/>
          <w:sz w:val="24"/>
          <w:szCs w:val="24"/>
        </w:rPr>
        <w:t>k)</w:t>
      </w:r>
    </w:p>
    <w:p w:rsidR="00EE24FD" w:rsidRPr="008B3935" w:rsidRDefault="00EE24FD" w:rsidP="00EE24FD">
      <w:pPr>
        <w:tabs>
          <w:tab w:val="left" w:pos="0"/>
        </w:tabs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</w:t>
      </w:r>
    </w:p>
    <w:p w:rsidR="00EE24FD" w:rsidRPr="008B3935" w:rsidRDefault="00EE24FD" w:rsidP="00EE24F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ab/>
        <w:t>(b)</w:t>
      </w:r>
      <w:r w:rsidRPr="008B3935">
        <w:rPr>
          <w:rFonts w:ascii="Times New Roman" w:hAnsi="Times New Roman" w:cs="Times New Roman"/>
          <w:sz w:val="24"/>
          <w:szCs w:val="24"/>
        </w:rPr>
        <w:tab/>
        <w:t>In which part of the cell does g</w:t>
      </w:r>
      <w:r w:rsidR="00F25E6F" w:rsidRPr="008B3935">
        <w:rPr>
          <w:rFonts w:ascii="Times New Roman" w:hAnsi="Times New Roman" w:cs="Times New Roman"/>
          <w:sz w:val="24"/>
          <w:szCs w:val="24"/>
        </w:rPr>
        <w:t>lycolysis occur?</w:t>
      </w:r>
      <w:r w:rsidR="00F25E6F" w:rsidRPr="008B3935">
        <w:rPr>
          <w:rFonts w:ascii="Times New Roman" w:hAnsi="Times New Roman" w:cs="Times New Roman"/>
          <w:sz w:val="24"/>
          <w:szCs w:val="24"/>
        </w:rPr>
        <w:tab/>
      </w:r>
      <w:r w:rsidR="00F25E6F" w:rsidRPr="008B3935">
        <w:rPr>
          <w:rFonts w:ascii="Times New Roman" w:hAnsi="Times New Roman" w:cs="Times New Roman"/>
          <w:sz w:val="24"/>
          <w:szCs w:val="24"/>
        </w:rPr>
        <w:tab/>
      </w:r>
      <w:r w:rsidR="00F25E6F" w:rsidRPr="008B3935">
        <w:rPr>
          <w:rFonts w:ascii="Times New Roman" w:hAnsi="Times New Roman" w:cs="Times New Roman"/>
          <w:sz w:val="24"/>
          <w:szCs w:val="24"/>
        </w:rPr>
        <w:tab/>
        <w:t xml:space="preserve">          (1 mar</w:t>
      </w:r>
      <w:r w:rsidRPr="008B3935">
        <w:rPr>
          <w:rFonts w:ascii="Times New Roman" w:hAnsi="Times New Roman" w:cs="Times New Roman"/>
          <w:sz w:val="24"/>
          <w:szCs w:val="24"/>
        </w:rPr>
        <w:t>k)</w:t>
      </w:r>
    </w:p>
    <w:p w:rsidR="00F25E6F" w:rsidRPr="008B3935" w:rsidRDefault="00F25E6F" w:rsidP="00EE24FD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1A2C09" w:rsidRPr="008B3935" w:rsidRDefault="00061357" w:rsidP="001A2C0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4</w:t>
      </w:r>
      <w:r w:rsidR="00D419FB" w:rsidRPr="008B3935">
        <w:rPr>
          <w:rFonts w:ascii="Times New Roman" w:hAnsi="Times New Roman" w:cs="Times New Roman"/>
          <w:sz w:val="24"/>
          <w:szCs w:val="24"/>
        </w:rPr>
        <w:t>.</w:t>
      </w:r>
      <w:r w:rsidR="00D419FB" w:rsidRPr="008B3935">
        <w:rPr>
          <w:rFonts w:ascii="Times New Roman" w:hAnsi="Times New Roman" w:cs="Times New Roman"/>
          <w:sz w:val="24"/>
          <w:szCs w:val="24"/>
        </w:rPr>
        <w:tab/>
        <w:t xml:space="preserve">How is the tracheal system adapted to its function                                   </w:t>
      </w:r>
      <w:r w:rsidR="001A2C09" w:rsidRPr="008B3935">
        <w:rPr>
          <w:rFonts w:ascii="Times New Roman" w:hAnsi="Times New Roman" w:cs="Times New Roman"/>
          <w:sz w:val="24"/>
          <w:szCs w:val="24"/>
        </w:rPr>
        <w:tab/>
      </w:r>
      <w:r w:rsidR="00F25E6F" w:rsidRPr="008B39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C09" w:rsidRPr="008B3935">
        <w:rPr>
          <w:rFonts w:ascii="Times New Roman" w:hAnsi="Times New Roman" w:cs="Times New Roman"/>
          <w:sz w:val="24"/>
          <w:szCs w:val="24"/>
        </w:rPr>
        <w:t>(3m</w:t>
      </w:r>
      <w:r w:rsidR="00F25E6F" w:rsidRPr="008B3935">
        <w:rPr>
          <w:rFonts w:ascii="Times New Roman" w:hAnsi="Times New Roman" w:cs="Times New Roman"/>
          <w:sz w:val="24"/>
          <w:szCs w:val="24"/>
        </w:rPr>
        <w:t>ar</w:t>
      </w:r>
      <w:r w:rsidR="001A2C09" w:rsidRPr="008B3935">
        <w:rPr>
          <w:rFonts w:ascii="Times New Roman" w:hAnsi="Times New Roman" w:cs="Times New Roman"/>
          <w:sz w:val="24"/>
          <w:szCs w:val="24"/>
        </w:rPr>
        <w:t>ks)</w:t>
      </w:r>
    </w:p>
    <w:p w:rsidR="006C49D1" w:rsidRPr="008B3935" w:rsidRDefault="001A0706" w:rsidP="001A2C0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2C09" w:rsidRPr="008B3935" w:rsidRDefault="00061357" w:rsidP="001A2C0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A2C09" w:rsidRPr="008B3935">
        <w:rPr>
          <w:rFonts w:ascii="Times New Roman" w:hAnsi="Times New Roman" w:cs="Times New Roman"/>
          <w:sz w:val="24"/>
          <w:szCs w:val="24"/>
        </w:rPr>
        <w:t xml:space="preserve">. Name </w:t>
      </w:r>
      <w:r w:rsidR="001A2C09" w:rsidRPr="008B3935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1A2C09" w:rsidRPr="008B3935">
        <w:rPr>
          <w:rFonts w:ascii="Times New Roman" w:hAnsi="Times New Roman" w:cs="Times New Roman"/>
          <w:sz w:val="24"/>
          <w:szCs w:val="24"/>
        </w:rPr>
        <w:t xml:space="preserve"> sites where gaseous exchange takes place in terrestrial plants.</w:t>
      </w:r>
      <w:r w:rsidR="001A2C09" w:rsidRPr="008B3935">
        <w:rPr>
          <w:rFonts w:ascii="Times New Roman" w:hAnsi="Times New Roman" w:cs="Times New Roman"/>
          <w:sz w:val="24"/>
          <w:szCs w:val="24"/>
        </w:rPr>
        <w:tab/>
      </w:r>
      <w:r w:rsidR="00156BFF">
        <w:rPr>
          <w:rFonts w:ascii="Times New Roman" w:hAnsi="Times New Roman" w:cs="Times New Roman"/>
          <w:sz w:val="24"/>
          <w:szCs w:val="24"/>
        </w:rPr>
        <w:t xml:space="preserve">        (2</w:t>
      </w:r>
      <w:r w:rsidR="001A2C09" w:rsidRPr="008B3935">
        <w:rPr>
          <w:rFonts w:ascii="Times New Roman" w:hAnsi="Times New Roman" w:cs="Times New Roman"/>
          <w:sz w:val="24"/>
          <w:szCs w:val="24"/>
        </w:rPr>
        <w:t>marks)</w:t>
      </w:r>
    </w:p>
    <w:p w:rsidR="001A2C09" w:rsidRPr="008B3935" w:rsidRDefault="001A2C09" w:rsidP="001A2C09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BD9" w:rsidRPr="008B3935">
        <w:rPr>
          <w:rFonts w:ascii="Times New Roman" w:hAnsi="Times New Roman" w:cs="Times New Roman"/>
          <w:b/>
          <w:sz w:val="24"/>
          <w:szCs w:val="24"/>
        </w:rPr>
        <w:t>…</w:t>
      </w:r>
    </w:p>
    <w:p w:rsidR="00D833C0" w:rsidRPr="008B3935" w:rsidRDefault="006C49D1" w:rsidP="00D833C0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6. The</w:t>
      </w:r>
      <w:r w:rsidR="00D833C0" w:rsidRPr="008B3935">
        <w:rPr>
          <w:rFonts w:ascii="Times New Roman" w:eastAsia="Calibri" w:hAnsi="Times New Roman" w:cs="Times New Roman"/>
          <w:sz w:val="24"/>
          <w:szCs w:val="24"/>
        </w:rPr>
        <w:t xml:space="preserve"> experiment illustrated below was set up to investigate a certain physiological process using </w:t>
      </w:r>
      <w:r w:rsidRPr="008B3935">
        <w:rPr>
          <w:rFonts w:ascii="Times New Roman" w:eastAsia="Calibri" w:hAnsi="Times New Roman" w:cs="Times New Roman"/>
          <w:sz w:val="24"/>
          <w:szCs w:val="24"/>
        </w:rPr>
        <w:t>a raw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 potato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tuber</w:t>
      </w: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F1A34" wp14:editId="4C1D2604">
                <wp:simplePos x="0" y="0"/>
                <wp:positionH relativeFrom="column">
                  <wp:posOffset>2492375</wp:posOffset>
                </wp:positionH>
                <wp:positionV relativeFrom="paragraph">
                  <wp:posOffset>63500</wp:posOffset>
                </wp:positionV>
                <wp:extent cx="3152775" cy="1438275"/>
                <wp:effectExtent l="0" t="4445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438275"/>
                          <a:chOff x="4645" y="7995"/>
                          <a:chExt cx="4965" cy="226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0" y="8640"/>
                            <a:ext cx="24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558" w:rsidRPr="00AE6191" w:rsidRDefault="003B1558" w:rsidP="00D833C0">
                              <w:pPr>
                                <w:rPr>
                                  <w:b/>
                                </w:rPr>
                              </w:pPr>
                              <w:r w:rsidRPr="00AE6191">
                                <w:rPr>
                                  <w:b/>
                                </w:rPr>
                                <w:t>Raw potato tu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35" y="8880"/>
                            <a:ext cx="14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558" w:rsidRPr="00AE6191" w:rsidRDefault="003B1558" w:rsidP="00D833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roug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9315"/>
                            <a:ext cx="140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558" w:rsidRDefault="003B1558" w:rsidP="00D833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istilled water </w:t>
                              </w:r>
                            </w:p>
                            <w:p w:rsidR="003B1558" w:rsidRDefault="003B1558" w:rsidP="00D833C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1558" w:rsidRDefault="003B1558" w:rsidP="00D833C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1558" w:rsidRDefault="003B1558" w:rsidP="00D833C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1558" w:rsidRDefault="003B1558" w:rsidP="00D833C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1558" w:rsidRPr="00AE6191" w:rsidRDefault="003B1558" w:rsidP="00D833C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45" y="7995"/>
                            <a:ext cx="24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558" w:rsidRPr="00AE6191" w:rsidRDefault="003B1558" w:rsidP="00D833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ncentrated glucose solu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1A34" id="Group 2" o:spid="_x0000_s1026" style="position:absolute;left:0;text-align:left;margin-left:196.25pt;margin-top:5pt;width:248.25pt;height:113.25pt;z-index:251660288" coordorigin="4645,7995" coordsize="496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190;top:8640;width:2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B1558" w:rsidRPr="00AE6191" w:rsidRDefault="003B1558" w:rsidP="00D833C0">
                        <w:pPr>
                          <w:rPr>
                            <w:b/>
                          </w:rPr>
                        </w:pPr>
                        <w:r w:rsidRPr="00AE6191">
                          <w:rPr>
                            <w:b/>
                          </w:rPr>
                          <w:t>Raw potato tuber</w:t>
                        </w:r>
                      </w:p>
                    </w:txbxContent>
                  </v:textbox>
                </v:shape>
                <v:shape id="Text Box 5" o:spid="_x0000_s1028" type="#_x0000_t202" style="position:absolute;left:7235;top:8880;width:14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B1558" w:rsidRPr="00AE6191" w:rsidRDefault="003B1558" w:rsidP="00D833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rough </w:t>
                        </w:r>
                      </w:p>
                    </w:txbxContent>
                  </v:textbox>
                </v:shape>
                <v:shape id="Text Box 6" o:spid="_x0000_s1029" type="#_x0000_t202" style="position:absolute;left:7360;top:9315;width:140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B1558" w:rsidRDefault="003B1558" w:rsidP="00D833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istilled water </w:t>
                        </w:r>
                      </w:p>
                      <w:p w:rsidR="003B1558" w:rsidRDefault="003B1558" w:rsidP="00D833C0">
                        <w:pPr>
                          <w:rPr>
                            <w:b/>
                          </w:rPr>
                        </w:pPr>
                      </w:p>
                      <w:p w:rsidR="003B1558" w:rsidRDefault="003B1558" w:rsidP="00D833C0">
                        <w:pPr>
                          <w:rPr>
                            <w:b/>
                          </w:rPr>
                        </w:pPr>
                      </w:p>
                      <w:p w:rsidR="003B1558" w:rsidRDefault="003B1558" w:rsidP="00D833C0">
                        <w:pPr>
                          <w:rPr>
                            <w:b/>
                          </w:rPr>
                        </w:pPr>
                      </w:p>
                      <w:p w:rsidR="003B1558" w:rsidRDefault="003B1558" w:rsidP="00D833C0">
                        <w:pPr>
                          <w:rPr>
                            <w:b/>
                          </w:rPr>
                        </w:pPr>
                      </w:p>
                      <w:p w:rsidR="003B1558" w:rsidRPr="00AE6191" w:rsidRDefault="003B1558" w:rsidP="00D833C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4645;top:7995;width:2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B1558" w:rsidRPr="00AE6191" w:rsidRDefault="003B1558" w:rsidP="00D833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ncentrated glucose solu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393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5483B3A" wp14:editId="0F14D666">
            <wp:simplePos x="0" y="0"/>
            <wp:positionH relativeFrom="column">
              <wp:posOffset>1397000</wp:posOffset>
            </wp:positionH>
            <wp:positionV relativeFrom="paragraph">
              <wp:posOffset>130175</wp:posOffset>
            </wp:positionV>
            <wp:extent cx="321310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D1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C0" w:rsidRPr="008B3935" w:rsidRDefault="00D833C0" w:rsidP="00D833C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Suggest a possible physiological process that was </w:t>
      </w:r>
      <w:r w:rsidR="006C49D1" w:rsidRPr="008B3935">
        <w:rPr>
          <w:rFonts w:ascii="Times New Roman" w:eastAsia="Calibri" w:hAnsi="Times New Roman" w:cs="Times New Roman"/>
          <w:sz w:val="24"/>
          <w:szCs w:val="24"/>
        </w:rPr>
        <w:t xml:space="preserve">being investigated.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(1 mark)</w:t>
      </w:r>
    </w:p>
    <w:p w:rsidR="001A0706" w:rsidRPr="008B3935" w:rsidRDefault="001A0706" w:rsidP="001A070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A8E" w:rsidRPr="008B3935" w:rsidRDefault="00CA0A8E" w:rsidP="00CA0A8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1A0706" w:rsidRPr="008B3935" w:rsidRDefault="001A0706" w:rsidP="00CA0A8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3C0" w:rsidRPr="008B3935" w:rsidRDefault="00D833C0" w:rsidP="00D833C0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Explain the results obtained in the above experiment after a few </w:t>
      </w:r>
      <w:r w:rsidR="00CA0A8E" w:rsidRPr="008B3935">
        <w:rPr>
          <w:rFonts w:ascii="Times New Roman" w:eastAsia="Calibri" w:hAnsi="Times New Roman" w:cs="Times New Roman"/>
          <w:sz w:val="24"/>
          <w:szCs w:val="24"/>
        </w:rPr>
        <w:t>hours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   (3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CA0A8E" w:rsidRPr="008B3935" w:rsidRDefault="00CA0A8E" w:rsidP="001A0706">
      <w:pPr>
        <w:spacing w:after="0" w:line="48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3C0" w:rsidRPr="008B3935" w:rsidRDefault="00D833C0" w:rsidP="001A0706">
      <w:pPr>
        <w:numPr>
          <w:ilvl w:val="1"/>
          <w:numId w:val="3"/>
        </w:numPr>
        <w:spacing w:after="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State the observations that would have been made if the experiment was repeated using boiled potato.</w:t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CA0A8E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A8E" w:rsidRPr="008B39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(2 marks)</w:t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A0A8E"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</w:r>
      <w:r w:rsidRPr="008B3935">
        <w:rPr>
          <w:rFonts w:ascii="Times New Roman" w:eastAsia="Calibri" w:hAnsi="Times New Roman" w:cs="Times New Roman"/>
          <w:sz w:val="24"/>
          <w:szCs w:val="24"/>
        </w:rPr>
        <w:tab/>
      </w:r>
    </w:p>
    <w:p w:rsidR="005F4A5D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A81557" w:rsidRPr="008B3935">
        <w:rPr>
          <w:rFonts w:ascii="Times New Roman" w:eastAsia="Calibri" w:hAnsi="Times New Roman" w:cs="Times New Roman"/>
          <w:sz w:val="24"/>
          <w:szCs w:val="24"/>
        </w:rPr>
        <w:t xml:space="preserve">. State 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the end </w:t>
      </w:r>
      <w:r w:rsidR="00A81557" w:rsidRPr="008B3935">
        <w:rPr>
          <w:rFonts w:ascii="Times New Roman" w:eastAsia="Calibri" w:hAnsi="Times New Roman" w:cs="Times New Roman"/>
          <w:sz w:val="24"/>
          <w:szCs w:val="24"/>
        </w:rPr>
        <w:t xml:space="preserve">products </w:t>
      </w:r>
      <w:r w:rsidR="009B66F0" w:rsidRPr="008B3935">
        <w:rPr>
          <w:rFonts w:ascii="Times New Roman" w:eastAsia="Calibri" w:hAnsi="Times New Roman" w:cs="Times New Roman"/>
          <w:sz w:val="24"/>
          <w:szCs w:val="24"/>
        </w:rPr>
        <w:t>of anaerobic</w:t>
      </w:r>
      <w:r w:rsidR="00A81557" w:rsidRPr="008B3935">
        <w:rPr>
          <w:rFonts w:ascii="Times New Roman" w:eastAsia="Calibri" w:hAnsi="Times New Roman" w:cs="Times New Roman"/>
          <w:sz w:val="24"/>
          <w:szCs w:val="24"/>
        </w:rPr>
        <w:t xml:space="preserve"> respiration in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 xml:space="preserve">: -                     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A0A8E" w:rsidRPr="008B393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 xml:space="preserve"> (2marks)</w:t>
      </w:r>
    </w:p>
    <w:p w:rsidR="00A81557" w:rsidRPr="008B3935" w:rsidRDefault="005F4A5D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81557" w:rsidRPr="008B3935">
        <w:rPr>
          <w:rFonts w:ascii="Times New Roman" w:eastAsia="Calibri" w:hAnsi="Times New Roman" w:cs="Times New Roman"/>
          <w:sz w:val="24"/>
          <w:szCs w:val="24"/>
        </w:rPr>
        <w:t>(a)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>Animals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A81557" w:rsidRPr="008B3935" w:rsidRDefault="005F4A5D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81557" w:rsidRPr="008B3935">
        <w:rPr>
          <w:rFonts w:ascii="Times New Roman" w:eastAsia="Calibri" w:hAnsi="Times New Roman" w:cs="Times New Roman"/>
          <w:sz w:val="24"/>
          <w:szCs w:val="24"/>
        </w:rPr>
        <w:t xml:space="preserve"> (b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>) Plants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A81557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8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>. State</w:t>
      </w:r>
      <w:r w:rsidR="00094E7F" w:rsidRPr="008B3935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 xml:space="preserve"> properties of the cell membrane                                            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94E7F" w:rsidRPr="008B3935">
        <w:rPr>
          <w:rFonts w:ascii="Times New Roman" w:eastAsia="Calibri" w:hAnsi="Times New Roman" w:cs="Times New Roman"/>
          <w:sz w:val="24"/>
          <w:szCs w:val="24"/>
        </w:rPr>
        <w:t xml:space="preserve">    (2marks)</w:t>
      </w:r>
    </w:p>
    <w:p w:rsidR="008376E4" w:rsidRPr="008B3935" w:rsidRDefault="008376E4" w:rsidP="001A0706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8376E4" w:rsidRPr="008B3935" w:rsidRDefault="008376E4" w:rsidP="001A0706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D26A32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9</w:t>
      </w:r>
      <w:r w:rsidR="00D64EE4" w:rsidRPr="008B3935">
        <w:rPr>
          <w:rFonts w:ascii="Times New Roman" w:eastAsia="Calibri" w:hAnsi="Times New Roman" w:cs="Times New Roman"/>
          <w:sz w:val="24"/>
          <w:szCs w:val="24"/>
        </w:rPr>
        <w:t>. State</w:t>
      </w:r>
      <w:r w:rsidR="00D26A32" w:rsidRPr="008B3935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D26A32" w:rsidRPr="008B3935">
        <w:rPr>
          <w:rFonts w:ascii="Times New Roman" w:eastAsia="Calibri" w:hAnsi="Times New Roman" w:cs="Times New Roman"/>
          <w:sz w:val="24"/>
          <w:szCs w:val="24"/>
        </w:rPr>
        <w:t xml:space="preserve"> guidelines that should be followed when typing of scientific names  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26A32" w:rsidRPr="008B3935">
        <w:rPr>
          <w:rFonts w:ascii="Times New Roman" w:eastAsia="Calibri" w:hAnsi="Times New Roman" w:cs="Times New Roman"/>
          <w:sz w:val="24"/>
          <w:szCs w:val="24"/>
        </w:rPr>
        <w:t xml:space="preserve">  (2m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>ar</w:t>
      </w:r>
      <w:r w:rsidR="00D26A32" w:rsidRPr="008B3935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A32" w:rsidRPr="008B3935" w:rsidRDefault="00061357" w:rsidP="008376E4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0</w:t>
      </w:r>
      <w:r w:rsidR="00D64EE4" w:rsidRPr="008B3935">
        <w:rPr>
          <w:rFonts w:ascii="Times New Roman" w:eastAsia="Calibri" w:hAnsi="Times New Roman" w:cs="Times New Roman"/>
          <w:sz w:val="24"/>
          <w:szCs w:val="24"/>
        </w:rPr>
        <w:t>. State</w:t>
      </w:r>
      <w:r w:rsidR="00174D8E" w:rsidRPr="008B3935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174D8E" w:rsidRPr="008B3935">
        <w:rPr>
          <w:rFonts w:ascii="Times New Roman" w:eastAsia="Calibri" w:hAnsi="Times New Roman" w:cs="Times New Roman"/>
          <w:sz w:val="24"/>
          <w:szCs w:val="24"/>
        </w:rPr>
        <w:t xml:space="preserve"> roles</w:t>
      </w:r>
      <w:r w:rsidR="00D17CB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174D8E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398" w:rsidRPr="008B3935">
        <w:rPr>
          <w:rFonts w:ascii="Times New Roman" w:eastAsia="Calibri" w:hAnsi="Times New Roman" w:cs="Times New Roman"/>
          <w:sz w:val="24"/>
          <w:szCs w:val="24"/>
        </w:rPr>
        <w:t>lute</w:t>
      </w:r>
      <w:r w:rsidR="00DC1672">
        <w:rPr>
          <w:rFonts w:ascii="Times New Roman" w:eastAsia="Calibri" w:hAnsi="Times New Roman" w:cs="Times New Roman"/>
          <w:sz w:val="24"/>
          <w:szCs w:val="24"/>
        </w:rPr>
        <w:t>i</w:t>
      </w:r>
      <w:r w:rsidR="00902398" w:rsidRPr="008B3935">
        <w:rPr>
          <w:rFonts w:ascii="Times New Roman" w:eastAsia="Calibri" w:hAnsi="Times New Roman" w:cs="Times New Roman"/>
          <w:sz w:val="24"/>
          <w:szCs w:val="24"/>
        </w:rPr>
        <w:t>nising hormones</w:t>
      </w:r>
      <w:r w:rsidR="00DC1672">
        <w:rPr>
          <w:rFonts w:ascii="Times New Roman" w:eastAsia="Calibri" w:hAnsi="Times New Roman" w:cs="Times New Roman"/>
          <w:sz w:val="24"/>
          <w:szCs w:val="24"/>
        </w:rPr>
        <w:t xml:space="preserve"> in female</w:t>
      </w:r>
      <w:r w:rsidR="00D64EE4" w:rsidRPr="008B3935">
        <w:rPr>
          <w:rFonts w:ascii="Times New Roman" w:eastAsia="Calibri" w:hAnsi="Times New Roman" w:cs="Times New Roman"/>
          <w:sz w:val="24"/>
          <w:szCs w:val="24"/>
        </w:rPr>
        <w:t xml:space="preserve"> reproduction</w:t>
      </w:r>
      <w:r w:rsidR="00174D8E" w:rsidRPr="008B3935">
        <w:rPr>
          <w:rFonts w:ascii="Times New Roman" w:eastAsia="Calibri" w:hAnsi="Times New Roman" w:cs="Times New Roman"/>
          <w:sz w:val="24"/>
          <w:szCs w:val="24"/>
        </w:rPr>
        <w:t>.</w:t>
      </w:r>
      <w:r w:rsidR="00D64EE4" w:rsidRPr="008B39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C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D64EE4" w:rsidRPr="008B3935">
        <w:rPr>
          <w:rFonts w:ascii="Times New Roman" w:eastAsia="Calibri" w:hAnsi="Times New Roman" w:cs="Times New Roman"/>
          <w:sz w:val="24"/>
          <w:szCs w:val="24"/>
        </w:rPr>
        <w:t xml:space="preserve"> (2marks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376E4" w:rsidRPr="008B3935" w:rsidRDefault="008376E4" w:rsidP="008376E4">
      <w:p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EE4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1</w:t>
      </w:r>
      <w:r w:rsidR="003B1558">
        <w:rPr>
          <w:rFonts w:ascii="Times New Roman" w:eastAsia="Calibri" w:hAnsi="Times New Roman" w:cs="Times New Roman"/>
          <w:sz w:val="24"/>
          <w:szCs w:val="24"/>
        </w:rPr>
        <w:t xml:space="preserve">. The diagram below shows a cross </w:t>
      </w:r>
      <w:r w:rsidR="002169AB">
        <w:rPr>
          <w:rFonts w:ascii="Times New Roman" w:eastAsia="Calibri" w:hAnsi="Times New Roman" w:cs="Times New Roman"/>
          <w:sz w:val="24"/>
          <w:szCs w:val="24"/>
        </w:rPr>
        <w:t>section of a plant stem</w:t>
      </w:r>
      <w:r w:rsidR="003B1558">
        <w:rPr>
          <w:rFonts w:ascii="Times New Roman" w:eastAsia="Calibri" w:hAnsi="Times New Roman" w:cs="Times New Roman"/>
          <w:sz w:val="24"/>
          <w:szCs w:val="24"/>
        </w:rPr>
        <w:t>.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902398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1558" w:rsidRDefault="003B1558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654175</wp:posOffset>
                </wp:positionV>
                <wp:extent cx="409575" cy="342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58" w:rsidRPr="003B1558" w:rsidRDefault="003B1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558">
                              <w:rPr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35.2pt;margin-top:130.25pt;width:32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" fillcolor="white [3212]" stroked="f" strokeweight=".5pt">
                <v:textbox>
                  <w:txbxContent>
                    <w:p w:rsidR="003B1558" w:rsidRPr="003B1558" w:rsidRDefault="003B1558">
                      <w:pPr>
                        <w:rPr>
                          <w:sz w:val="32"/>
                          <w:szCs w:val="32"/>
                        </w:rPr>
                      </w:pPr>
                      <w:r w:rsidRPr="003B1558">
                        <w:rPr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54125</wp:posOffset>
                </wp:positionV>
                <wp:extent cx="247650" cy="400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58" w:rsidRPr="003B1558" w:rsidRDefault="003B1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558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42pt;margin-top:98.75pt;width:19.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" filled="f" stroked="f" strokeweight=".5pt">
                <v:textbox>
                  <w:txbxContent>
                    <w:p w:rsidR="003B1558" w:rsidRPr="003B1558" w:rsidRDefault="003B1558">
                      <w:pPr>
                        <w:rPr>
                          <w:sz w:val="32"/>
                          <w:szCs w:val="32"/>
                        </w:rPr>
                      </w:pPr>
                      <w:r w:rsidRPr="003B1558"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323850" cy="428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58" w:rsidRPr="003B1558" w:rsidRDefault="003B1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558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42pt;margin-top:8.75pt;width:25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" filled="f" stroked="f" strokeweight=".5pt">
                <v:textbox>
                  <w:txbxContent>
                    <w:p w:rsidR="003B1558" w:rsidRPr="003B1558" w:rsidRDefault="003B1558">
                      <w:pPr>
                        <w:rPr>
                          <w:sz w:val="32"/>
                          <w:szCs w:val="32"/>
                        </w:rPr>
                      </w:pPr>
                      <w:r w:rsidRPr="003B1558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  <w:lang w:val="en-GB" w:eastAsia="en-GB"/>
        </w:rPr>
        <w:drawing>
          <wp:inline distT="0" distB="0" distL="0" distR="0" wp14:anchorId="0339DCA3" wp14:editId="5DD201E6">
            <wp:extent cx="2809875" cy="2457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58" w:rsidRDefault="003B1558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1558" w:rsidRDefault="003B1558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(i) State the class of the plant from which the organ was obtained                       </w:t>
      </w:r>
      <w:r w:rsidR="003976A6">
        <w:rPr>
          <w:rFonts w:ascii="Times New Roman" w:eastAsia="Calibri" w:hAnsi="Times New Roman" w:cs="Times New Roman"/>
          <w:sz w:val="24"/>
          <w:szCs w:val="24"/>
        </w:rPr>
        <w:t xml:space="preserve">     (1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k)</w:t>
      </w:r>
    </w:p>
    <w:p w:rsidR="003B1558" w:rsidRDefault="003B1558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ii) Name the parts labeled </w:t>
      </w:r>
      <w:r w:rsidR="002169AB">
        <w:rPr>
          <w:rFonts w:ascii="Times New Roman" w:eastAsia="Calibri" w:hAnsi="Times New Roman" w:cs="Times New Roman"/>
          <w:sz w:val="24"/>
          <w:szCs w:val="24"/>
        </w:rPr>
        <w:t>X 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Z</w:t>
      </w:r>
      <w:r w:rsidR="005C53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(3 marks)</w:t>
      </w: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X    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Y     ………………………………………………………………………………………...</w:t>
      </w: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AB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Z    ………………………………………………………………………………………...</w:t>
      </w:r>
    </w:p>
    <w:p w:rsidR="002169AB" w:rsidRDefault="002169AB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2EA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2</w:t>
      </w:r>
      <w:r w:rsidR="006E6C34" w:rsidRPr="008B3935">
        <w:rPr>
          <w:rFonts w:ascii="Times New Roman" w:eastAsia="Calibri" w:hAnsi="Times New Roman" w:cs="Times New Roman"/>
          <w:sz w:val="24"/>
          <w:szCs w:val="24"/>
        </w:rPr>
        <w:t>. What are the causative agents for the following sexually transmitted diseases?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 xml:space="preserve">          (2marks)</w:t>
      </w:r>
    </w:p>
    <w:p w:rsidR="006E6C34" w:rsidRPr="008B3935" w:rsidRDefault="006E6C34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6A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(i) Gonorrh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>o</w:t>
      </w:r>
      <w:r w:rsidRPr="008B3935">
        <w:rPr>
          <w:rFonts w:ascii="Times New Roman" w:eastAsia="Calibri" w:hAnsi="Times New Roman" w:cs="Times New Roman"/>
          <w:sz w:val="24"/>
          <w:szCs w:val="24"/>
        </w:rPr>
        <w:t>ea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E6C34" w:rsidRPr="008B3935" w:rsidRDefault="006E6C34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76A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(ii)Syphilis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60444A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3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>. (</w:t>
      </w:r>
      <w:r w:rsidR="00A21A1C" w:rsidRPr="008B3935">
        <w:rPr>
          <w:rFonts w:ascii="Times New Roman" w:eastAsia="Calibri" w:hAnsi="Times New Roman" w:cs="Times New Roman"/>
          <w:sz w:val="24"/>
          <w:szCs w:val="24"/>
        </w:rPr>
        <w:t>a) What is meant by the following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 terms as used in</w:t>
      </w:r>
      <w:r w:rsidR="004339D4" w:rsidRPr="008B3935">
        <w:rPr>
          <w:rFonts w:ascii="Times New Roman" w:eastAsia="Calibri" w:hAnsi="Times New Roman" w:cs="Times New Roman"/>
          <w:sz w:val="24"/>
          <w:szCs w:val="24"/>
        </w:rPr>
        <w:t xml:space="preserve"> ecology</w:t>
      </w:r>
      <w:r w:rsidR="00D419FB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A1C" w:rsidRPr="008B3935">
        <w:rPr>
          <w:rFonts w:ascii="Times New Roman" w:eastAsia="Calibri" w:hAnsi="Times New Roman" w:cs="Times New Roman"/>
          <w:sz w:val="24"/>
          <w:szCs w:val="24"/>
        </w:rPr>
        <w:t>:</w:t>
      </w:r>
      <w:r w:rsidR="004339D4" w:rsidRPr="008B39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339D4" w:rsidRPr="008B393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(2m</w:t>
      </w:r>
      <w:r w:rsidR="008376E4" w:rsidRPr="008B3935">
        <w:rPr>
          <w:rFonts w:ascii="Times New Roman" w:eastAsia="Calibri" w:hAnsi="Times New Roman" w:cs="Times New Roman"/>
          <w:sz w:val="24"/>
          <w:szCs w:val="24"/>
        </w:rPr>
        <w:t>ar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A21A1C" w:rsidRPr="008B3935" w:rsidRDefault="004339D4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    (i) Population</w:t>
      </w:r>
    </w:p>
    <w:p w:rsidR="001A0706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A1C" w:rsidRPr="008B3935" w:rsidRDefault="004339D4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     (ii) Carrying capacity</w:t>
      </w:r>
    </w:p>
    <w:p w:rsidR="008376E4" w:rsidRPr="008B3935" w:rsidRDefault="008376E4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1A1C" w:rsidRPr="008B3935" w:rsidRDefault="00A21A1C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   (b) During an ecological visit to maasai mara students were able to see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antelopes, lions</w:t>
      </w:r>
      <w:r w:rsidRPr="008B3935">
        <w:rPr>
          <w:rFonts w:ascii="Times New Roman" w:eastAsia="Calibri" w:hAnsi="Times New Roman" w:cs="Times New Roman"/>
          <w:sz w:val="24"/>
          <w:szCs w:val="24"/>
        </w:rPr>
        <w:t>,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357" w:rsidRPr="008B39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>vultures,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pastoralists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grazing their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cattle. Construct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a food chain with four consumer levels</w:t>
      </w:r>
      <w:r w:rsidR="004339D4" w:rsidRPr="008B3935">
        <w:rPr>
          <w:rFonts w:ascii="Times New Roman" w:eastAsia="Calibri" w:hAnsi="Times New Roman" w:cs="Times New Roman"/>
          <w:sz w:val="24"/>
          <w:szCs w:val="24"/>
        </w:rPr>
        <w:t xml:space="preserve"> ending with the vulture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7046B" w:rsidRPr="008B3935">
        <w:rPr>
          <w:rFonts w:ascii="Times New Roman" w:eastAsia="Calibri" w:hAnsi="Times New Roman" w:cs="Times New Roman"/>
          <w:sz w:val="24"/>
          <w:szCs w:val="24"/>
        </w:rPr>
        <w:t>illustrate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the energy flow in the ecosystem.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339D4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43E97" w:rsidRPr="008B3935">
        <w:rPr>
          <w:rFonts w:ascii="Times New Roman" w:eastAsia="Calibri" w:hAnsi="Times New Roman" w:cs="Times New Roman"/>
          <w:sz w:val="24"/>
          <w:szCs w:val="24"/>
        </w:rPr>
        <w:t>(2marks)</w:t>
      </w:r>
    </w:p>
    <w:p w:rsidR="007233EA" w:rsidRPr="008B3935" w:rsidRDefault="007233EA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33EA" w:rsidRPr="008B3935" w:rsidRDefault="007233EA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A0706" w:rsidRPr="008B3935" w:rsidRDefault="001A0706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33EA" w:rsidRDefault="007233EA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76A6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D8B" w:rsidRDefault="00BE0D8B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76A6" w:rsidRPr="008B3935" w:rsidRDefault="003976A6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61357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4. Give </w:t>
      </w:r>
      <w:r w:rsidRPr="008B3935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reasons why plants have not evolved complex excretory organs.</w:t>
      </w:r>
      <w:r w:rsidR="00015588" w:rsidRPr="008B393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B3935">
        <w:rPr>
          <w:rFonts w:ascii="Times New Roman" w:eastAsia="Calibri" w:hAnsi="Times New Roman" w:cs="Times New Roman"/>
          <w:sz w:val="24"/>
          <w:szCs w:val="24"/>
        </w:rPr>
        <w:t xml:space="preserve">  (3m</w:t>
      </w:r>
      <w:r w:rsidR="007233EA" w:rsidRPr="008B3935">
        <w:rPr>
          <w:rFonts w:ascii="Times New Roman" w:eastAsia="Calibri" w:hAnsi="Times New Roman" w:cs="Times New Roman"/>
          <w:sz w:val="24"/>
          <w:szCs w:val="24"/>
        </w:rPr>
        <w:t>ar</w:t>
      </w:r>
      <w:r w:rsidRPr="008B3935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7233EA" w:rsidRPr="008B3935" w:rsidRDefault="007233EA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357" w:rsidRPr="008B3935" w:rsidRDefault="00061357" w:rsidP="005F4A5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5</w:t>
      </w:r>
      <w:r w:rsidR="007233EA" w:rsidRPr="008B3935">
        <w:rPr>
          <w:rFonts w:ascii="Times New Roman" w:eastAsia="Calibri" w:hAnsi="Times New Roman" w:cs="Times New Roman"/>
          <w:sz w:val="24"/>
          <w:szCs w:val="24"/>
        </w:rPr>
        <w:t>.</w:t>
      </w:r>
      <w:r w:rsidR="00F80404" w:rsidRPr="008B3935">
        <w:rPr>
          <w:rFonts w:ascii="Times New Roman" w:eastAsia="Calibri" w:hAnsi="Times New Roman" w:cs="Times New Roman"/>
          <w:sz w:val="24"/>
          <w:szCs w:val="24"/>
        </w:rPr>
        <w:t xml:space="preserve"> State </w:t>
      </w:r>
      <w:r w:rsidR="00F80404" w:rsidRPr="008B3935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="009B66F0" w:rsidRPr="008B3935">
        <w:rPr>
          <w:rFonts w:ascii="Times New Roman" w:eastAsia="Calibri" w:hAnsi="Times New Roman" w:cs="Times New Roman"/>
          <w:sz w:val="24"/>
          <w:szCs w:val="24"/>
        </w:rPr>
        <w:t xml:space="preserve"> adaptation of the xylem vessels to its functions.       </w:t>
      </w:r>
      <w:r w:rsidR="007233EA" w:rsidRPr="008B393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B66F0" w:rsidRPr="008B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588" w:rsidRPr="008B393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56BFF">
        <w:rPr>
          <w:rFonts w:ascii="Times New Roman" w:eastAsia="Calibri" w:hAnsi="Times New Roman" w:cs="Times New Roman"/>
          <w:sz w:val="24"/>
          <w:szCs w:val="24"/>
        </w:rPr>
        <w:t xml:space="preserve">  (1</w:t>
      </w:r>
      <w:r w:rsidR="009B66F0" w:rsidRPr="008B3935">
        <w:rPr>
          <w:rFonts w:ascii="Times New Roman" w:eastAsia="Calibri" w:hAnsi="Times New Roman" w:cs="Times New Roman"/>
          <w:sz w:val="24"/>
          <w:szCs w:val="24"/>
        </w:rPr>
        <w:t>m</w:t>
      </w:r>
      <w:r w:rsidR="007233EA" w:rsidRPr="008B3935">
        <w:rPr>
          <w:rFonts w:ascii="Times New Roman" w:eastAsia="Calibri" w:hAnsi="Times New Roman" w:cs="Times New Roman"/>
          <w:sz w:val="24"/>
          <w:szCs w:val="24"/>
        </w:rPr>
        <w:t>ar</w:t>
      </w:r>
      <w:r w:rsidR="009B66F0" w:rsidRPr="008B3935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A21A1C" w:rsidRPr="008B3935" w:rsidRDefault="007233EA" w:rsidP="005F4A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B3935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015588" w:rsidRPr="008B3935" w:rsidRDefault="007233EA" w:rsidP="00015588">
      <w:pPr>
        <w:rPr>
          <w:rFonts w:ascii="Times New Roman" w:eastAsia="Times New Roman" w:hAnsi="Times New Roman" w:cs="Times New Roman"/>
          <w:sz w:val="24"/>
          <w:szCs w:val="24"/>
        </w:rPr>
      </w:pPr>
      <w:r w:rsidRPr="008B3935">
        <w:rPr>
          <w:rFonts w:ascii="Times New Roman" w:eastAsia="Calibri" w:hAnsi="Times New Roman" w:cs="Times New Roman"/>
          <w:sz w:val="24"/>
          <w:szCs w:val="24"/>
        </w:rPr>
        <w:t>16</w:t>
      </w:r>
      <w:r w:rsidR="00015588" w:rsidRPr="008B3935">
        <w:rPr>
          <w:rFonts w:ascii="Times New Roman" w:eastAsia="Times New Roman" w:hAnsi="Times New Roman" w:cs="Times New Roman"/>
          <w:sz w:val="24"/>
          <w:szCs w:val="24"/>
        </w:rPr>
        <w:t xml:space="preserve">. State </w:t>
      </w:r>
      <w:r w:rsidR="00015588" w:rsidRPr="008B3935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4339D4" w:rsidRPr="008B3935">
        <w:rPr>
          <w:rFonts w:ascii="Times New Roman" w:eastAsia="Times New Roman" w:hAnsi="Times New Roman" w:cs="Times New Roman"/>
          <w:sz w:val="24"/>
          <w:szCs w:val="24"/>
        </w:rPr>
        <w:t xml:space="preserve"> factors that increases</w:t>
      </w:r>
      <w:r w:rsidR="00015588" w:rsidRPr="008B3935">
        <w:rPr>
          <w:rFonts w:ascii="Times New Roman" w:eastAsia="Times New Roman" w:hAnsi="Times New Roman" w:cs="Times New Roman"/>
          <w:sz w:val="24"/>
          <w:szCs w:val="24"/>
        </w:rPr>
        <w:t xml:space="preserve"> the rate of diffusion.</w:t>
      </w:r>
      <w:r w:rsidR="00015588" w:rsidRPr="008B3935">
        <w:rPr>
          <w:rFonts w:ascii="Times New Roman" w:eastAsia="Times New Roman" w:hAnsi="Times New Roman" w:cs="Times New Roman"/>
          <w:sz w:val="24"/>
          <w:szCs w:val="24"/>
        </w:rPr>
        <w:tab/>
      </w:r>
      <w:r w:rsidR="00015588" w:rsidRPr="008B3935">
        <w:rPr>
          <w:rFonts w:ascii="Times New Roman" w:eastAsia="Times New Roman" w:hAnsi="Times New Roman" w:cs="Times New Roman"/>
          <w:sz w:val="24"/>
          <w:szCs w:val="24"/>
        </w:rPr>
        <w:tab/>
      </w:r>
      <w:r w:rsidR="00015588" w:rsidRPr="008B39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(3 marks)</w:t>
      </w:r>
    </w:p>
    <w:p w:rsidR="001A0706" w:rsidRPr="008B3935" w:rsidRDefault="00015588" w:rsidP="001A070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93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C68" w:rsidRPr="008B3935" w:rsidRDefault="00454C68" w:rsidP="001A07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93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34A64" w:rsidRPr="008B39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0F6C" w:rsidRPr="008B3935">
        <w:rPr>
          <w:rFonts w:ascii="Times New Roman" w:hAnsi="Times New Roman" w:cs="Times New Roman"/>
          <w:noProof/>
          <w:sz w:val="24"/>
          <w:szCs w:val="24"/>
        </w:rPr>
        <w:t>The diagram below represents a certain plant,study it and answer the questions that follow</w:t>
      </w:r>
    </w:p>
    <w:p w:rsidR="0045620D" w:rsidRPr="008B3935" w:rsidRDefault="0073110F" w:rsidP="00230F6C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B5853F1" wp14:editId="46992835">
            <wp:extent cx="2924175" cy="2828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68" w:rsidRPr="008B3935" w:rsidRDefault="00230F6C" w:rsidP="00454C68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>(i)</w:t>
      </w:r>
      <w:r w:rsidR="00454C68" w:rsidRPr="008B3935">
        <w:rPr>
          <w:rFonts w:ascii="Times New Roman" w:hAnsi="Times New Roman"/>
          <w:sz w:val="24"/>
          <w:szCs w:val="24"/>
        </w:rPr>
        <w:t>Name the division to which the plant belongs</w:t>
      </w:r>
      <w:r w:rsidR="00454C68" w:rsidRPr="008B3935">
        <w:rPr>
          <w:rFonts w:ascii="Times New Roman" w:hAnsi="Times New Roman"/>
          <w:sz w:val="24"/>
          <w:szCs w:val="24"/>
        </w:rPr>
        <w:tab/>
      </w:r>
      <w:r w:rsidR="00454C68" w:rsidRPr="008B3935">
        <w:rPr>
          <w:rFonts w:ascii="Times New Roman" w:hAnsi="Times New Roman"/>
          <w:sz w:val="24"/>
          <w:szCs w:val="24"/>
        </w:rPr>
        <w:tab/>
      </w:r>
      <w:r w:rsidR="00454C68" w:rsidRPr="008B3935">
        <w:rPr>
          <w:rFonts w:ascii="Times New Roman" w:hAnsi="Times New Roman"/>
          <w:sz w:val="24"/>
          <w:szCs w:val="24"/>
        </w:rPr>
        <w:tab/>
        <w:t xml:space="preserve">           </w:t>
      </w:r>
      <w:r w:rsidR="00454C68" w:rsidRPr="008B3935">
        <w:rPr>
          <w:rFonts w:ascii="Times New Roman" w:hAnsi="Times New Roman"/>
          <w:sz w:val="24"/>
          <w:szCs w:val="24"/>
        </w:rPr>
        <w:tab/>
        <w:t>(1marks)</w:t>
      </w:r>
    </w:p>
    <w:p w:rsidR="0045620D" w:rsidRDefault="00454C68" w:rsidP="00E858FF">
      <w:pPr>
        <w:pStyle w:val="ListParagraph"/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8B3935">
        <w:rPr>
          <w:rFonts w:ascii="Times New Roman" w:hAnsi="Times New Roman"/>
          <w:b/>
          <w:sz w:val="24"/>
          <w:szCs w:val="24"/>
        </w:rPr>
        <w:t>……</w:t>
      </w:r>
      <w:r w:rsidR="00230F6C" w:rsidRPr="008B393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</w:p>
    <w:p w:rsidR="003976A6" w:rsidRDefault="003976A6" w:rsidP="00E858FF">
      <w:pPr>
        <w:pStyle w:val="ListParagraph"/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976A6" w:rsidRPr="008B3935" w:rsidRDefault="003976A6" w:rsidP="00E858FF">
      <w:pPr>
        <w:pStyle w:val="ListParagraph"/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54C68" w:rsidRPr="008B3935" w:rsidRDefault="00230F6C" w:rsidP="00454C68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lastRenderedPageBreak/>
        <w:t>(ii)</w:t>
      </w:r>
      <w:r w:rsidR="00454C68" w:rsidRPr="008B3935">
        <w:rPr>
          <w:rFonts w:ascii="Times New Roman" w:hAnsi="Times New Roman"/>
          <w:sz w:val="24"/>
          <w:szCs w:val="24"/>
        </w:rPr>
        <w:t>The plant only survives in wet areas. Give a reason</w:t>
      </w:r>
      <w:r w:rsidR="00454C68" w:rsidRPr="008B3935">
        <w:rPr>
          <w:rFonts w:ascii="Times New Roman" w:hAnsi="Times New Roman"/>
          <w:sz w:val="24"/>
          <w:szCs w:val="24"/>
        </w:rPr>
        <w:tab/>
      </w:r>
      <w:r w:rsidR="00454C68" w:rsidRPr="008B3935">
        <w:rPr>
          <w:rFonts w:ascii="Times New Roman" w:hAnsi="Times New Roman"/>
          <w:sz w:val="24"/>
          <w:szCs w:val="24"/>
        </w:rPr>
        <w:tab/>
        <w:t xml:space="preserve">           (1marks)</w:t>
      </w:r>
    </w:p>
    <w:p w:rsidR="00454C68" w:rsidRPr="008B3935" w:rsidRDefault="00454C68" w:rsidP="00454C68">
      <w:pPr>
        <w:pStyle w:val="ListParagraph"/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8B393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30F6C" w:rsidRPr="008B3935" w:rsidRDefault="00454C68" w:rsidP="00454C68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>What is the function of part labeled A</w:t>
      </w:r>
      <w:r w:rsidRPr="008B3935">
        <w:rPr>
          <w:rFonts w:ascii="Times New Roman" w:hAnsi="Times New Roman"/>
          <w:sz w:val="24"/>
          <w:szCs w:val="24"/>
        </w:rPr>
        <w:tab/>
      </w:r>
      <w:r w:rsidRPr="008B3935">
        <w:rPr>
          <w:rFonts w:ascii="Times New Roman" w:hAnsi="Times New Roman"/>
          <w:sz w:val="24"/>
          <w:szCs w:val="24"/>
        </w:rPr>
        <w:tab/>
      </w:r>
      <w:r w:rsidRPr="008B3935">
        <w:rPr>
          <w:rFonts w:ascii="Times New Roman" w:hAnsi="Times New Roman"/>
          <w:sz w:val="24"/>
          <w:szCs w:val="24"/>
        </w:rPr>
        <w:tab/>
      </w:r>
      <w:r w:rsidRPr="008B3935">
        <w:rPr>
          <w:rFonts w:ascii="Times New Roman" w:hAnsi="Times New Roman"/>
          <w:sz w:val="24"/>
          <w:szCs w:val="24"/>
        </w:rPr>
        <w:tab/>
      </w:r>
      <w:r w:rsidRPr="008B3935">
        <w:rPr>
          <w:rFonts w:ascii="Times New Roman" w:hAnsi="Times New Roman"/>
          <w:sz w:val="24"/>
          <w:szCs w:val="24"/>
        </w:rPr>
        <w:tab/>
        <w:t>(1marks</w:t>
      </w:r>
      <w:r w:rsidR="00230F6C" w:rsidRPr="008B3935">
        <w:rPr>
          <w:rFonts w:ascii="Times New Roman" w:hAnsi="Times New Roman"/>
          <w:sz w:val="24"/>
          <w:szCs w:val="24"/>
        </w:rPr>
        <w:t>)</w:t>
      </w:r>
    </w:p>
    <w:p w:rsidR="00454C68" w:rsidRPr="008B3935" w:rsidRDefault="00230F6C" w:rsidP="00230F6C">
      <w:pPr>
        <w:spacing w:after="0"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</w:t>
      </w:r>
      <w:r w:rsidR="00454C68" w:rsidRPr="008B3935">
        <w:rPr>
          <w:rFonts w:ascii="Times New Roman" w:hAnsi="Times New Roman" w:cs="Times New Roman"/>
          <w:b/>
          <w:sz w:val="24"/>
          <w:szCs w:val="24"/>
        </w:rPr>
        <w:tab/>
      </w:r>
    </w:p>
    <w:p w:rsidR="00032C49" w:rsidRPr="008B3935" w:rsidRDefault="00032C49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18</w:t>
      </w:r>
      <w:r w:rsidR="00974463" w:rsidRPr="008B3935">
        <w:rPr>
          <w:rFonts w:ascii="Times New Roman" w:hAnsi="Times New Roman" w:cs="Times New Roman"/>
          <w:sz w:val="24"/>
          <w:szCs w:val="24"/>
        </w:rPr>
        <w:t>. Give</w:t>
      </w:r>
      <w:r w:rsidRPr="008B3935">
        <w:rPr>
          <w:rFonts w:ascii="Times New Roman" w:hAnsi="Times New Roman" w:cs="Times New Roman"/>
          <w:sz w:val="24"/>
          <w:szCs w:val="24"/>
        </w:rPr>
        <w:t xml:space="preserve"> the roles of each of the following important </w:t>
      </w:r>
      <w:r w:rsidR="00974463" w:rsidRPr="008B3935">
        <w:rPr>
          <w:rFonts w:ascii="Times New Roman" w:hAnsi="Times New Roman" w:cs="Times New Roman"/>
          <w:sz w:val="24"/>
          <w:szCs w:val="24"/>
        </w:rPr>
        <w:t>excretory products in plants   (3marks)</w:t>
      </w:r>
    </w:p>
    <w:p w:rsidR="00974463" w:rsidRPr="008B3935" w:rsidRDefault="00230F6C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  </w:t>
      </w:r>
      <w:r w:rsidR="003976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(i) Quinine</w:t>
      </w:r>
    </w:p>
    <w:p w:rsidR="00E858FF" w:rsidRPr="008B3935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4463" w:rsidRPr="008B3935" w:rsidRDefault="00974463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 </w:t>
      </w:r>
      <w:r w:rsidR="00397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  (ii)Colchicine</w:t>
      </w:r>
    </w:p>
    <w:p w:rsidR="00230F6C" w:rsidRPr="008B3935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463" w:rsidRPr="008B3935" w:rsidRDefault="00974463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    </w:t>
      </w:r>
      <w:r w:rsidR="00397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(iii) Papain</w:t>
      </w:r>
    </w:p>
    <w:p w:rsidR="00230F6C" w:rsidRPr="008B3935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463" w:rsidRPr="008B3935" w:rsidRDefault="00FA71C6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19. During a medical examination,</w:t>
      </w:r>
      <w:r w:rsidR="00B75480" w:rsidRPr="008B3935">
        <w:rPr>
          <w:rFonts w:ascii="Times New Roman" w:hAnsi="Times New Roman" w:cs="Times New Roman"/>
          <w:sz w:val="24"/>
          <w:szCs w:val="24"/>
        </w:rPr>
        <w:t xml:space="preserve"> a patient presented with the following </w:t>
      </w:r>
      <w:r w:rsidR="003976A6" w:rsidRPr="008B3935">
        <w:rPr>
          <w:rFonts w:ascii="Times New Roman" w:hAnsi="Times New Roman" w:cs="Times New Roman"/>
          <w:sz w:val="24"/>
          <w:szCs w:val="24"/>
        </w:rPr>
        <w:t>symptoms, passing</w:t>
      </w:r>
      <w:r w:rsidR="00B75480" w:rsidRPr="008B3935">
        <w:rPr>
          <w:rFonts w:ascii="Times New Roman" w:hAnsi="Times New Roman" w:cs="Times New Roman"/>
          <w:sz w:val="24"/>
          <w:szCs w:val="24"/>
        </w:rPr>
        <w:t xml:space="preserve"> of large amounts of urine which when tested contained a lot of glucose.</w:t>
      </w:r>
    </w:p>
    <w:p w:rsidR="00B75480" w:rsidRPr="008B3935" w:rsidRDefault="00B75480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      (i)What hormone was deficient in the patient                                                              (1mark)</w:t>
      </w:r>
    </w:p>
    <w:p w:rsidR="00B75480" w:rsidRPr="008B3935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75480" w:rsidRPr="008B3935" w:rsidRDefault="00B75480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(ii) What disease was the patient suffering from                        </w:t>
      </w:r>
      <w:r w:rsidR="003976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3935">
        <w:rPr>
          <w:rFonts w:ascii="Times New Roman" w:hAnsi="Times New Roman" w:cs="Times New Roman"/>
          <w:sz w:val="24"/>
          <w:szCs w:val="24"/>
        </w:rPr>
        <w:t xml:space="preserve"> (</w:t>
      </w:r>
      <w:r w:rsidR="003976A6">
        <w:rPr>
          <w:rFonts w:ascii="Times New Roman" w:hAnsi="Times New Roman" w:cs="Times New Roman"/>
          <w:sz w:val="24"/>
          <w:szCs w:val="24"/>
        </w:rPr>
        <w:t>1mark</w:t>
      </w:r>
      <w:r w:rsidR="003E6025" w:rsidRPr="008B3935">
        <w:rPr>
          <w:rFonts w:ascii="Times New Roman" w:hAnsi="Times New Roman" w:cs="Times New Roman"/>
          <w:sz w:val="24"/>
          <w:szCs w:val="24"/>
        </w:rPr>
        <w:t>)</w:t>
      </w:r>
    </w:p>
    <w:p w:rsidR="00230F6C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3976A6" w:rsidRDefault="003976A6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76A6" w:rsidRPr="008B3935" w:rsidRDefault="003976A6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76E43" w:rsidRPr="008B3935" w:rsidRDefault="00743789" w:rsidP="0003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960FDE">
        <w:rPr>
          <w:rFonts w:ascii="Times New Roman" w:hAnsi="Times New Roman" w:cs="Times New Roman"/>
          <w:sz w:val="24"/>
          <w:szCs w:val="24"/>
        </w:rPr>
        <w:t>.</w:t>
      </w:r>
      <w:r w:rsidR="00960FDE" w:rsidRPr="008B3935">
        <w:rPr>
          <w:rFonts w:ascii="Times New Roman" w:hAnsi="Times New Roman" w:cs="Times New Roman"/>
          <w:sz w:val="24"/>
          <w:szCs w:val="24"/>
        </w:rPr>
        <w:t xml:space="preserve"> State</w:t>
      </w:r>
      <w:r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Pr="008B3935">
        <w:rPr>
          <w:rFonts w:ascii="Times New Roman" w:hAnsi="Times New Roman" w:cs="Times New Roman"/>
          <w:b/>
          <w:sz w:val="24"/>
          <w:szCs w:val="24"/>
        </w:rPr>
        <w:t>three</w:t>
      </w:r>
      <w:r w:rsidRPr="008B3935">
        <w:rPr>
          <w:rFonts w:ascii="Times New Roman" w:hAnsi="Times New Roman" w:cs="Times New Roman"/>
          <w:sz w:val="24"/>
          <w:szCs w:val="24"/>
        </w:rPr>
        <w:t xml:space="preserve"> characteristic features used to classify members of phylum Arthropoda (3marks)</w:t>
      </w:r>
    </w:p>
    <w:p w:rsidR="00230F6C" w:rsidRPr="008B3935" w:rsidRDefault="00230F6C" w:rsidP="00032C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0CCB" w:rsidRPr="008B3935" w:rsidRDefault="008E0CCB" w:rsidP="008E0CC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1. The graph below shows the effect of substrate concentration on the rate of enzyme reaction.</w:t>
      </w:r>
    </w:p>
    <w:p w:rsidR="00E858FF" w:rsidRPr="008B3935" w:rsidRDefault="002A1D14" w:rsidP="002A1D14">
      <w:pPr>
        <w:tabs>
          <w:tab w:val="left" w:pos="120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8E0CCB" w:rsidRPr="008B3935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GB" w:eastAsia="en-GB"/>
        </w:rPr>
        <w:drawing>
          <wp:inline distT="0" distB="0" distL="0" distR="0" wp14:anchorId="7395B3A5" wp14:editId="5119BDC5">
            <wp:extent cx="3333750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(a) Account for the shape of the graph between A and B                                                   (2marks)</w:t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(b) How can the rate of reaction be increased after point B?</w:t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1mark)</w:t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(c)  State one other factor that affects the rate of enzyme reaction.</w:t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  <w:t xml:space="preserve">                       (1mark)</w:t>
      </w:r>
    </w:p>
    <w:p w:rsidR="008E0CCB" w:rsidRPr="008B3935" w:rsidRDefault="008E0CCB" w:rsidP="008E0CCB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85718" w:rsidRPr="008B3935" w:rsidRDefault="008E0CCB" w:rsidP="009857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C1672">
        <w:rPr>
          <w:rFonts w:ascii="Times New Roman" w:hAnsi="Times New Roman" w:cs="Times New Roman"/>
          <w:sz w:val="24"/>
          <w:szCs w:val="24"/>
        </w:rPr>
        <w:t>.</w:t>
      </w:r>
      <w:r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="002F32B3">
        <w:rPr>
          <w:rFonts w:ascii="Times New Roman" w:eastAsia="Times New Roman" w:hAnsi="Times New Roman" w:cs="Times New Roman"/>
          <w:sz w:val="24"/>
          <w:szCs w:val="24"/>
        </w:rPr>
        <w:t>The diagram below shows stage during cell division</w:t>
      </w:r>
      <w:r w:rsidR="00985718" w:rsidRPr="008B39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32B3" w:rsidRDefault="002F32B3" w:rsidP="002F32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noProof/>
          <w:lang w:val="en-GB" w:eastAsia="en-GB"/>
        </w:rPr>
        <w:drawing>
          <wp:inline distT="0" distB="0" distL="0" distR="0" wp14:anchorId="5EA8D5D0" wp14:editId="6AB01526">
            <wp:extent cx="2105025" cy="1800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F32B3" w:rsidRPr="00DC1672" w:rsidRDefault="00DC1672" w:rsidP="00DC167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entify the stage of cell division in the diagram above                                    (1 mark)</w:t>
      </w:r>
      <w:r w:rsidR="002F32B3" w:rsidRPr="00DC1672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DC1672" w:rsidRDefault="00985718" w:rsidP="001A0706">
      <w:pPr>
        <w:tabs>
          <w:tab w:val="left" w:pos="108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93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DC1672" w:rsidRPr="00DC1672" w:rsidRDefault="00DC1672" w:rsidP="001A0706">
      <w:pPr>
        <w:tabs>
          <w:tab w:val="left" w:pos="1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6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42CF">
        <w:rPr>
          <w:rFonts w:ascii="Times New Roman" w:eastAsia="Times New Roman" w:hAnsi="Times New Roman" w:cs="Times New Roman"/>
          <w:sz w:val="24"/>
          <w:szCs w:val="24"/>
        </w:rPr>
        <w:t>(ii) Give a reason</w:t>
      </w:r>
      <w:r w:rsidRPr="00DC1672">
        <w:rPr>
          <w:rFonts w:ascii="Times New Roman" w:eastAsia="Times New Roman" w:hAnsi="Times New Roman" w:cs="Times New Roman"/>
          <w:sz w:val="24"/>
          <w:szCs w:val="24"/>
        </w:rPr>
        <w:t xml:space="preserve"> for your answer in (i) above</w:t>
      </w:r>
      <w:r w:rsidR="002842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(1mark)</w:t>
      </w:r>
    </w:p>
    <w:p w:rsidR="00DC1672" w:rsidRPr="008B3935" w:rsidRDefault="00DC1672" w:rsidP="001A0706">
      <w:pPr>
        <w:tabs>
          <w:tab w:val="left" w:pos="108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985718" w:rsidRPr="008B3935" w:rsidRDefault="00985718" w:rsidP="00985718">
      <w:pPr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eastAsia="Times New Roman" w:hAnsi="Times New Roman" w:cs="Times New Roman"/>
          <w:sz w:val="24"/>
          <w:szCs w:val="24"/>
        </w:rPr>
        <w:t xml:space="preserve">   (b)</w:t>
      </w:r>
      <w:r w:rsidRPr="008B3935">
        <w:rPr>
          <w:rFonts w:ascii="Times New Roman" w:hAnsi="Times New Roman" w:cs="Times New Roman"/>
          <w:sz w:val="24"/>
          <w:szCs w:val="24"/>
        </w:rPr>
        <w:t xml:space="preserve"> How are the spongy mesophyll cells adapted to their functions?                     </w:t>
      </w:r>
      <w:r w:rsidR="001A0706" w:rsidRPr="008B3935">
        <w:rPr>
          <w:rFonts w:ascii="Times New Roman" w:hAnsi="Times New Roman" w:cs="Times New Roman"/>
          <w:sz w:val="24"/>
          <w:szCs w:val="24"/>
        </w:rPr>
        <w:t xml:space="preserve">   </w:t>
      </w:r>
      <w:r w:rsidR="00DC1672">
        <w:rPr>
          <w:rFonts w:ascii="Times New Roman" w:hAnsi="Times New Roman" w:cs="Times New Roman"/>
          <w:sz w:val="24"/>
          <w:szCs w:val="24"/>
        </w:rPr>
        <w:t xml:space="preserve"> </w:t>
      </w:r>
      <w:r w:rsidR="001A0706"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DC1672" w:rsidRPr="008B3935" w:rsidRDefault="00E234C6" w:rsidP="00985718">
      <w:pPr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C155F3" w:rsidRPr="008B3935" w:rsidRDefault="00E234C6" w:rsidP="00C155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3.</w:t>
      </w:r>
      <w:r w:rsidR="00C155F3" w:rsidRPr="008B3935">
        <w:rPr>
          <w:rFonts w:ascii="Times New Roman" w:eastAsia="Times New Roman" w:hAnsi="Times New Roman" w:cs="Times New Roman"/>
          <w:sz w:val="24"/>
          <w:szCs w:val="24"/>
        </w:rPr>
        <w:t xml:space="preserve"> Name one cofactor and one co-enzyme required for a blood clotting process to be normal. </w:t>
      </w:r>
    </w:p>
    <w:p w:rsidR="00313177" w:rsidRPr="00313177" w:rsidRDefault="00C155F3" w:rsidP="00C155F3">
      <w:pPr>
        <w:pStyle w:val="ListParagraph"/>
        <w:numPr>
          <w:ilvl w:val="0"/>
          <w:numId w:val="8"/>
        </w:numPr>
        <w:spacing w:after="0" w:line="360" w:lineRule="auto"/>
        <w:ind w:left="1440" w:hanging="72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B3935">
        <w:rPr>
          <w:rFonts w:ascii="Times New Roman" w:eastAsia="Times New Roman" w:hAnsi="Times New Roman"/>
          <w:sz w:val="24"/>
          <w:szCs w:val="24"/>
        </w:rPr>
        <w:t xml:space="preserve">Co-factor  </w:t>
      </w:r>
      <w:r w:rsidRPr="008B3935">
        <w:rPr>
          <w:rFonts w:ascii="Times New Roman" w:eastAsia="Times New Roman" w:hAnsi="Times New Roman"/>
          <w:sz w:val="24"/>
          <w:szCs w:val="24"/>
        </w:rPr>
        <w:tab/>
        <w:t>-</w:t>
      </w:r>
      <w:r w:rsidRPr="008B3935">
        <w:rPr>
          <w:rFonts w:ascii="Times New Roman" w:eastAsia="Times New Roman" w:hAnsi="Times New Roman"/>
          <w:sz w:val="24"/>
          <w:szCs w:val="24"/>
        </w:rPr>
        <w:tab/>
      </w:r>
      <w:r w:rsidRPr="008B3935">
        <w:rPr>
          <w:rFonts w:ascii="Times New Roman" w:eastAsia="Times New Roman" w:hAnsi="Times New Roman"/>
          <w:b/>
          <w:sz w:val="24"/>
          <w:szCs w:val="24"/>
        </w:rPr>
        <w:t xml:space="preserve"> …………………………………………………</w:t>
      </w:r>
      <w:r w:rsidR="001A0706" w:rsidRPr="008B393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8B3935">
        <w:rPr>
          <w:rFonts w:ascii="Times New Roman" w:eastAsia="Times New Roman" w:hAnsi="Times New Roman"/>
          <w:b/>
          <w:sz w:val="24"/>
          <w:szCs w:val="24"/>
        </w:rPr>
        <w:t>(</w:t>
      </w:r>
      <w:r w:rsidRPr="008B3935">
        <w:rPr>
          <w:rFonts w:ascii="Times New Roman" w:eastAsia="Times New Roman" w:hAnsi="Times New Roman"/>
          <w:sz w:val="24"/>
          <w:szCs w:val="24"/>
        </w:rPr>
        <w:t xml:space="preserve">1mark) </w:t>
      </w:r>
    </w:p>
    <w:p w:rsidR="00C155F3" w:rsidRPr="008B3935" w:rsidRDefault="00C155F3" w:rsidP="00313177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B39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55F3" w:rsidRPr="008B3935" w:rsidRDefault="00C155F3" w:rsidP="00C155F3">
      <w:pPr>
        <w:pStyle w:val="ListParagraph"/>
        <w:numPr>
          <w:ilvl w:val="0"/>
          <w:numId w:val="8"/>
        </w:numPr>
        <w:spacing w:after="0" w:line="360" w:lineRule="auto"/>
        <w:ind w:left="1440" w:hanging="72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B3935">
        <w:rPr>
          <w:rFonts w:ascii="Times New Roman" w:eastAsia="Times New Roman" w:hAnsi="Times New Roman"/>
          <w:sz w:val="24"/>
          <w:szCs w:val="24"/>
        </w:rPr>
        <w:t>co-enzyme</w:t>
      </w:r>
      <w:r w:rsidRPr="008B3935">
        <w:rPr>
          <w:rFonts w:ascii="Times New Roman" w:eastAsia="Times New Roman" w:hAnsi="Times New Roman"/>
          <w:sz w:val="24"/>
          <w:szCs w:val="24"/>
        </w:rPr>
        <w:tab/>
        <w:t>-</w:t>
      </w:r>
      <w:r w:rsidRPr="008B3935">
        <w:rPr>
          <w:rFonts w:ascii="Times New Roman" w:eastAsia="Times New Roman" w:hAnsi="Times New Roman"/>
          <w:sz w:val="24"/>
          <w:szCs w:val="24"/>
        </w:rPr>
        <w:tab/>
      </w:r>
      <w:r w:rsidRPr="008B3935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.</w:t>
      </w:r>
      <w:r w:rsidR="001A0706" w:rsidRPr="008B393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8B3935">
        <w:rPr>
          <w:rFonts w:ascii="Times New Roman" w:eastAsia="Times New Roman" w:hAnsi="Times New Roman"/>
          <w:sz w:val="24"/>
          <w:szCs w:val="24"/>
        </w:rPr>
        <w:t>(1mark)</w:t>
      </w:r>
    </w:p>
    <w:p w:rsidR="0011137A" w:rsidRPr="008B3935" w:rsidRDefault="0011137A" w:rsidP="001113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155F3" w:rsidRPr="008B3935" w:rsidRDefault="00C155F3" w:rsidP="00C155F3">
      <w:pPr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4. Define the following terms;</w:t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</w:r>
      <w:r w:rsidRPr="008B393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1A0706"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Pr="008B3935">
        <w:rPr>
          <w:rFonts w:ascii="Times New Roman" w:hAnsi="Times New Roman" w:cs="Times New Roman"/>
          <w:sz w:val="24"/>
          <w:szCs w:val="24"/>
        </w:rPr>
        <w:t xml:space="preserve">   (2 marks)</w:t>
      </w:r>
    </w:p>
    <w:p w:rsidR="00C155F3" w:rsidRPr="008B3935" w:rsidRDefault="0011137A" w:rsidP="00C155F3">
      <w:pPr>
        <w:pStyle w:val="ListParagraph"/>
        <w:numPr>
          <w:ilvl w:val="0"/>
          <w:numId w:val="9"/>
        </w:numPr>
        <w:spacing w:line="360" w:lineRule="auto"/>
        <w:ind w:right="360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>Taxonomy</w:t>
      </w:r>
    </w:p>
    <w:p w:rsidR="00C155F3" w:rsidRDefault="00C155F3" w:rsidP="0011137A">
      <w:pPr>
        <w:spacing w:line="480" w:lineRule="auto"/>
        <w:ind w:left="720"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</w:t>
      </w:r>
    </w:p>
    <w:p w:rsidR="003976A6" w:rsidRDefault="003976A6" w:rsidP="0011137A">
      <w:pPr>
        <w:spacing w:line="480" w:lineRule="auto"/>
        <w:ind w:left="720" w:right="360"/>
        <w:rPr>
          <w:rFonts w:ascii="Times New Roman" w:hAnsi="Times New Roman" w:cs="Times New Roman"/>
          <w:b/>
          <w:sz w:val="24"/>
          <w:szCs w:val="24"/>
        </w:rPr>
      </w:pPr>
    </w:p>
    <w:p w:rsidR="003976A6" w:rsidRPr="008B3935" w:rsidRDefault="003976A6" w:rsidP="0011137A">
      <w:pPr>
        <w:spacing w:line="480" w:lineRule="auto"/>
        <w:ind w:left="720" w:right="360"/>
        <w:rPr>
          <w:rFonts w:ascii="Times New Roman" w:hAnsi="Times New Roman" w:cs="Times New Roman"/>
          <w:b/>
          <w:sz w:val="24"/>
          <w:szCs w:val="24"/>
        </w:rPr>
      </w:pPr>
    </w:p>
    <w:p w:rsidR="00C155F3" w:rsidRPr="008B3935" w:rsidRDefault="00C155F3" w:rsidP="00C155F3">
      <w:pPr>
        <w:pStyle w:val="ListParagraph"/>
        <w:numPr>
          <w:ilvl w:val="0"/>
          <w:numId w:val="9"/>
        </w:numPr>
        <w:spacing w:line="360" w:lineRule="auto"/>
        <w:ind w:right="360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lastRenderedPageBreak/>
        <w:t>Binomial nomenclature</w:t>
      </w:r>
    </w:p>
    <w:p w:rsidR="00052758" w:rsidRPr="008B3935" w:rsidRDefault="00052758" w:rsidP="00315E41">
      <w:pPr>
        <w:spacing w:line="480" w:lineRule="auto"/>
        <w:ind w:left="720"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</w:t>
      </w:r>
    </w:p>
    <w:p w:rsidR="008724AA" w:rsidRPr="008B3935" w:rsidRDefault="008724AA" w:rsidP="008724AA">
      <w:pPr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5. In what ways do emotions affect the rate of breathing in humans</w:t>
      </w:r>
      <w:r w:rsidR="00F31D6B" w:rsidRPr="008B3935">
        <w:rPr>
          <w:rFonts w:ascii="Times New Roman" w:hAnsi="Times New Roman" w:cs="Times New Roman"/>
          <w:sz w:val="24"/>
          <w:szCs w:val="24"/>
        </w:rPr>
        <w:t xml:space="preserve">                          (2marks)</w:t>
      </w:r>
    </w:p>
    <w:p w:rsidR="00F31D6B" w:rsidRPr="008B3935" w:rsidRDefault="00F31D6B" w:rsidP="00315E41">
      <w:pPr>
        <w:spacing w:line="48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052758" w:rsidRPr="008B3935" w:rsidRDefault="00F31D6B" w:rsidP="00052758">
      <w:pPr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6 (i) Define the term predation                                                                                    (1 mark)</w:t>
      </w:r>
    </w:p>
    <w:p w:rsidR="00DC1672" w:rsidRPr="008B3935" w:rsidRDefault="00F31D6B" w:rsidP="00315E41">
      <w:pPr>
        <w:spacing w:line="48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D6B" w:rsidRPr="008B3935" w:rsidRDefault="00F31D6B" w:rsidP="00052758">
      <w:pPr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  (ii)</w:t>
      </w:r>
      <w:r w:rsidR="00315E41" w:rsidRPr="008B3935">
        <w:rPr>
          <w:rFonts w:ascii="Times New Roman" w:hAnsi="Times New Roman" w:cs="Times New Roman"/>
          <w:sz w:val="24"/>
          <w:szCs w:val="24"/>
        </w:rPr>
        <w:t xml:space="preserve">State </w:t>
      </w:r>
      <w:r w:rsidR="00315E41" w:rsidRPr="008B3935">
        <w:rPr>
          <w:rFonts w:ascii="Times New Roman" w:hAnsi="Times New Roman" w:cs="Times New Roman"/>
          <w:b/>
          <w:sz w:val="24"/>
          <w:szCs w:val="24"/>
        </w:rPr>
        <w:t>three</w:t>
      </w:r>
      <w:r w:rsidR="00315E41" w:rsidRPr="008B3935">
        <w:rPr>
          <w:rFonts w:ascii="Times New Roman" w:hAnsi="Times New Roman" w:cs="Times New Roman"/>
          <w:sz w:val="24"/>
          <w:szCs w:val="24"/>
        </w:rPr>
        <w:t xml:space="preserve"> behavioral adaptations displayed by the prey to minimize </w:t>
      </w:r>
      <w:r w:rsidR="008C4B5D" w:rsidRPr="008B3935">
        <w:rPr>
          <w:rFonts w:ascii="Times New Roman" w:hAnsi="Times New Roman" w:cs="Times New Roman"/>
          <w:sz w:val="24"/>
          <w:szCs w:val="24"/>
        </w:rPr>
        <w:t>predation (3mks)</w:t>
      </w:r>
    </w:p>
    <w:p w:rsidR="00315E41" w:rsidRPr="008B3935" w:rsidRDefault="00315E41" w:rsidP="00315E41">
      <w:pPr>
        <w:spacing w:line="48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1672" w:rsidRDefault="008C4B5D" w:rsidP="00315E41">
      <w:pPr>
        <w:spacing w:line="48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7. Differentiate between the following terms:-</w:t>
      </w:r>
      <w:r w:rsidR="007853FD" w:rsidRPr="008B3935">
        <w:rPr>
          <w:rFonts w:ascii="Times New Roman" w:hAnsi="Times New Roman" w:cs="Times New Roman"/>
          <w:sz w:val="24"/>
          <w:szCs w:val="24"/>
        </w:rPr>
        <w:t xml:space="preserve">                                               (2marks)</w:t>
      </w:r>
    </w:p>
    <w:p w:rsidR="008C4B5D" w:rsidRPr="008B3935" w:rsidRDefault="00923B05" w:rsidP="00315E41">
      <w:pPr>
        <w:spacing w:line="48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4B5D" w:rsidRPr="008B3935">
        <w:rPr>
          <w:rFonts w:ascii="Times New Roman" w:hAnsi="Times New Roman" w:cs="Times New Roman"/>
          <w:sz w:val="24"/>
          <w:szCs w:val="24"/>
        </w:rPr>
        <w:t xml:space="preserve"> (i)</w:t>
      </w:r>
      <w:r w:rsidR="007853FD" w:rsidRPr="008B3935">
        <w:rPr>
          <w:rFonts w:ascii="Times New Roman" w:hAnsi="Times New Roman" w:cs="Times New Roman"/>
          <w:sz w:val="24"/>
          <w:szCs w:val="24"/>
        </w:rPr>
        <w:t xml:space="preserve"> Hypogynous flower and   epigenous flower</w:t>
      </w:r>
    </w:p>
    <w:p w:rsidR="008C4B5D" w:rsidRPr="008B3935" w:rsidRDefault="008C4B5D" w:rsidP="008C4B5D">
      <w:pPr>
        <w:spacing w:line="48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1989" w:rsidRPr="008B3935" w:rsidRDefault="00923B05" w:rsidP="008C4B5D">
      <w:pPr>
        <w:spacing w:line="48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01989" w:rsidRPr="008B3935">
        <w:rPr>
          <w:rFonts w:ascii="Times New Roman" w:hAnsi="Times New Roman" w:cs="Times New Roman"/>
          <w:sz w:val="24"/>
          <w:szCs w:val="24"/>
        </w:rPr>
        <w:t>(ii) Gamopetalous corolla and polypetalous corolla</w:t>
      </w:r>
    </w:p>
    <w:p w:rsidR="00DC1672" w:rsidRPr="003976A6" w:rsidRDefault="00801989" w:rsidP="003976A6">
      <w:pPr>
        <w:spacing w:line="48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3A5" w:rsidRPr="008B3935" w:rsidRDefault="003C03A5" w:rsidP="008C4B5D">
      <w:pPr>
        <w:spacing w:line="48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28</w:t>
      </w:r>
      <w:r w:rsidRPr="008B3935">
        <w:rPr>
          <w:rFonts w:ascii="Times New Roman" w:hAnsi="Times New Roman" w:cs="Times New Roman"/>
          <w:b/>
          <w:sz w:val="24"/>
          <w:szCs w:val="24"/>
        </w:rPr>
        <w:t>.</w:t>
      </w:r>
      <w:r w:rsidRPr="008B3935">
        <w:rPr>
          <w:rFonts w:ascii="Times New Roman" w:hAnsi="Times New Roman" w:cs="Times New Roman"/>
          <w:sz w:val="24"/>
          <w:szCs w:val="24"/>
        </w:rPr>
        <w:t xml:space="preserve"> Study the following chemical equation and answer the questions that follow</w:t>
      </w:r>
    </w:p>
    <w:p w:rsidR="00E52B32" w:rsidRPr="008B3935" w:rsidRDefault="00CD313B" w:rsidP="008C4B5D">
      <w:pPr>
        <w:spacing w:line="48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166F8" wp14:editId="1A180BCB">
                <wp:simplePos x="0" y="0"/>
                <wp:positionH relativeFrom="column">
                  <wp:posOffset>3524250</wp:posOffset>
                </wp:positionH>
                <wp:positionV relativeFrom="paragraph">
                  <wp:posOffset>430530</wp:posOffset>
                </wp:positionV>
                <wp:extent cx="9144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58" w:rsidRPr="00CD313B" w:rsidRDefault="003B1558" w:rsidP="00E52B3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D313B">
                              <w:rPr>
                                <w:b/>
                                <w:sz w:val="28"/>
                              </w:rPr>
                              <w:t xml:space="preserve">Product </w:t>
                            </w:r>
                            <w:r w:rsidRPr="00CD313B">
                              <w:rPr>
                                <w:b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66F8" id="Rectangle 9" o:spid="_x0000_s1034" style="position:absolute;margin-left:277.5pt;margin-top:33.9pt;width:1in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RGewIAAEo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" fillcolor="#4f81bd [3204]" strokecolor="#243f60 [1604]" strokeweight="2pt">
                <v:textbox>
                  <w:txbxContent>
                    <w:p w:rsidR="003B1558" w:rsidRPr="00CD313B" w:rsidRDefault="003B1558" w:rsidP="00E52B3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D313B">
                        <w:rPr>
                          <w:b/>
                          <w:sz w:val="28"/>
                        </w:rPr>
                        <w:t xml:space="preserve">Product </w:t>
                      </w:r>
                      <w:r w:rsidRPr="00CD313B">
                        <w:rPr>
                          <w:b/>
                          <w:sz w:val="24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E52B32" w:rsidRPr="008B39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48C0F" wp14:editId="4D8DF6C9">
                <wp:simplePos x="0" y="0"/>
                <wp:positionH relativeFrom="column">
                  <wp:posOffset>1847850</wp:posOffset>
                </wp:positionH>
                <wp:positionV relativeFrom="paragraph">
                  <wp:posOffset>194945</wp:posOffset>
                </wp:positionV>
                <wp:extent cx="14478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58" w:rsidRPr="00CD313B" w:rsidRDefault="003B1558" w:rsidP="00E52B3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D313B">
                              <w:rPr>
                                <w:b/>
                                <w:sz w:val="28"/>
                              </w:rPr>
                              <w:t>Proces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8C0F" id="Rectangle 10" o:spid="_x0000_s1035" style="position:absolute;margin-left:145.5pt;margin-top:15.35pt;width:11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" fillcolor="#4f81bd [3204]" strokecolor="#243f60 [1604]" strokeweight="2pt">
                <v:textbox>
                  <w:txbxContent>
                    <w:p w:rsidR="003B1558" w:rsidRPr="00CD313B" w:rsidRDefault="003B1558" w:rsidP="00E52B3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D313B">
                        <w:rPr>
                          <w:b/>
                          <w:sz w:val="28"/>
                        </w:rPr>
                        <w:t>Process x</w:t>
                      </w:r>
                    </w:p>
                  </w:txbxContent>
                </v:textbox>
              </v:rect>
            </w:pict>
          </mc:Fallback>
        </mc:AlternateContent>
      </w:r>
    </w:p>
    <w:p w:rsidR="00E52B32" w:rsidRPr="008B3935" w:rsidRDefault="003C03A5" w:rsidP="00E52B3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sz w:val="24"/>
          <w:szCs w:val="24"/>
          <w:vertAlign w:val="subscript"/>
        </w:rPr>
      </w:pPr>
      <w:r w:rsidRPr="008B3935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1A1A" wp14:editId="51BB297E">
                <wp:simplePos x="0" y="0"/>
                <wp:positionH relativeFrom="column">
                  <wp:posOffset>1924050</wp:posOffset>
                </wp:positionH>
                <wp:positionV relativeFrom="paragraph">
                  <wp:posOffset>118745</wp:posOffset>
                </wp:positionV>
                <wp:extent cx="1543050" cy="9525"/>
                <wp:effectExtent l="0" t="76200" r="19050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37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1.5pt;margin-top:9.35pt;width:121.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E52B32" w:rsidRPr="008B3935">
        <w:rPr>
          <w:rFonts w:ascii="Times New Roman" w:hAnsi="Times New Roman"/>
          <w:sz w:val="24"/>
          <w:szCs w:val="24"/>
        </w:rPr>
        <w:t xml:space="preserve">  </w:t>
      </w:r>
      <w:r w:rsidRPr="008B3935">
        <w:rPr>
          <w:rFonts w:ascii="Times New Roman" w:hAnsi="Times New Roman"/>
          <w:sz w:val="24"/>
          <w:szCs w:val="24"/>
        </w:rPr>
        <w:t>C</w:t>
      </w:r>
      <w:r w:rsidRPr="008B3935">
        <w:rPr>
          <w:rFonts w:ascii="Times New Roman" w:hAnsi="Times New Roman"/>
          <w:sz w:val="24"/>
          <w:szCs w:val="24"/>
          <w:vertAlign w:val="subscript"/>
        </w:rPr>
        <w:t>12</w:t>
      </w:r>
      <w:r w:rsidRPr="008B3935">
        <w:rPr>
          <w:rFonts w:ascii="Times New Roman" w:hAnsi="Times New Roman"/>
          <w:sz w:val="24"/>
          <w:szCs w:val="24"/>
        </w:rPr>
        <w:t>H</w:t>
      </w:r>
      <w:r w:rsidRPr="008B3935">
        <w:rPr>
          <w:rFonts w:ascii="Times New Roman" w:hAnsi="Times New Roman"/>
          <w:sz w:val="24"/>
          <w:szCs w:val="24"/>
          <w:vertAlign w:val="subscript"/>
        </w:rPr>
        <w:t>22</w:t>
      </w:r>
      <w:r w:rsidRPr="008B3935">
        <w:rPr>
          <w:rFonts w:ascii="Times New Roman" w:hAnsi="Times New Roman"/>
          <w:sz w:val="24"/>
          <w:szCs w:val="24"/>
        </w:rPr>
        <w:t>O</w:t>
      </w:r>
      <w:r w:rsidRPr="008B3935">
        <w:rPr>
          <w:rFonts w:ascii="Times New Roman" w:hAnsi="Times New Roman"/>
          <w:sz w:val="24"/>
          <w:szCs w:val="24"/>
          <w:vertAlign w:val="subscript"/>
        </w:rPr>
        <w:t xml:space="preserve">11 + </w:t>
      </w:r>
      <w:r w:rsidRPr="008B3935">
        <w:rPr>
          <w:rFonts w:ascii="Times New Roman" w:hAnsi="Times New Roman"/>
          <w:sz w:val="24"/>
          <w:szCs w:val="24"/>
        </w:rPr>
        <w:t>H</w:t>
      </w:r>
      <w:r w:rsidRPr="008B3935">
        <w:rPr>
          <w:rFonts w:ascii="Times New Roman" w:hAnsi="Times New Roman"/>
          <w:sz w:val="24"/>
          <w:szCs w:val="24"/>
          <w:vertAlign w:val="subscript"/>
        </w:rPr>
        <w:t>2</w:t>
      </w:r>
      <w:r w:rsidRPr="008B3935">
        <w:rPr>
          <w:rFonts w:ascii="Times New Roman" w:hAnsi="Times New Roman"/>
          <w:sz w:val="24"/>
          <w:szCs w:val="24"/>
        </w:rPr>
        <w:t xml:space="preserve">O   </w:t>
      </w:r>
      <w:r w:rsidRPr="008B3935">
        <w:rPr>
          <w:rFonts w:ascii="Times New Roman" w:hAnsi="Times New Roman"/>
          <w:sz w:val="24"/>
          <w:szCs w:val="24"/>
        </w:rPr>
        <w:tab/>
      </w:r>
      <w:r w:rsidR="00E52B32" w:rsidRPr="008B3935">
        <w:rPr>
          <w:rFonts w:ascii="Times New Roman" w:hAnsi="Times New Roman"/>
          <w:sz w:val="24"/>
          <w:szCs w:val="24"/>
        </w:rPr>
        <w:tab/>
        <w:t>+ C</w:t>
      </w:r>
      <w:r w:rsidR="00E52B32" w:rsidRPr="008B3935">
        <w:rPr>
          <w:rFonts w:ascii="Times New Roman" w:hAnsi="Times New Roman"/>
          <w:sz w:val="24"/>
          <w:szCs w:val="24"/>
          <w:vertAlign w:val="subscript"/>
        </w:rPr>
        <w:t>6</w:t>
      </w:r>
      <w:r w:rsidR="00E52B32" w:rsidRPr="008B3935">
        <w:rPr>
          <w:rFonts w:ascii="Times New Roman" w:hAnsi="Times New Roman"/>
          <w:sz w:val="24"/>
          <w:szCs w:val="24"/>
        </w:rPr>
        <w:t>H</w:t>
      </w:r>
      <w:r w:rsidR="00E52B32" w:rsidRPr="008B3935">
        <w:rPr>
          <w:rFonts w:ascii="Times New Roman" w:hAnsi="Times New Roman"/>
          <w:sz w:val="24"/>
          <w:szCs w:val="24"/>
          <w:vertAlign w:val="subscript"/>
        </w:rPr>
        <w:t>12</w:t>
      </w:r>
      <w:r w:rsidR="00E52B32" w:rsidRPr="008B3935">
        <w:rPr>
          <w:rFonts w:ascii="Times New Roman" w:hAnsi="Times New Roman"/>
          <w:sz w:val="24"/>
          <w:szCs w:val="24"/>
        </w:rPr>
        <w:tab/>
        <w:t>O</w:t>
      </w:r>
      <w:r w:rsidR="00E52B32" w:rsidRPr="008B3935">
        <w:rPr>
          <w:rFonts w:ascii="Times New Roman" w:hAnsi="Times New Roman"/>
          <w:sz w:val="24"/>
          <w:szCs w:val="24"/>
          <w:vertAlign w:val="subscript"/>
        </w:rPr>
        <w:t>6</w:t>
      </w:r>
    </w:p>
    <w:p w:rsidR="00E52B32" w:rsidRPr="008B3935" w:rsidRDefault="00E52B32" w:rsidP="00E52B3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sz w:val="24"/>
          <w:szCs w:val="24"/>
          <w:vertAlign w:val="subscript"/>
        </w:rPr>
      </w:pPr>
    </w:p>
    <w:p w:rsidR="00E52B32" w:rsidRPr="008B3935" w:rsidRDefault="007853FD" w:rsidP="00E52B3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>(ii) Identify process x and the enzyme that catalyses’ the process                 (2</w:t>
      </w:r>
      <w:r w:rsidR="00E52B32" w:rsidRPr="008B3935">
        <w:rPr>
          <w:rFonts w:ascii="Times New Roman" w:hAnsi="Times New Roman"/>
          <w:sz w:val="24"/>
          <w:szCs w:val="24"/>
        </w:rPr>
        <w:t>mark)</w:t>
      </w:r>
    </w:p>
    <w:p w:rsidR="00E52B32" w:rsidRPr="008B3935" w:rsidRDefault="00E52B32" w:rsidP="00E52B3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b/>
          <w:sz w:val="24"/>
          <w:szCs w:val="24"/>
        </w:rPr>
      </w:pPr>
      <w:r w:rsidRPr="008B3935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52B32" w:rsidRPr="008B3935" w:rsidRDefault="00E52B32" w:rsidP="00E52B3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>(ii) Product Y</w:t>
      </w:r>
      <w:r w:rsidR="005721A9" w:rsidRPr="008B3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853FD" w:rsidRPr="008B3935">
        <w:rPr>
          <w:rFonts w:ascii="Times New Roman" w:hAnsi="Times New Roman"/>
          <w:sz w:val="24"/>
          <w:szCs w:val="24"/>
        </w:rPr>
        <w:t xml:space="preserve">  </w:t>
      </w:r>
      <w:r w:rsidR="005721A9" w:rsidRPr="008B3935">
        <w:rPr>
          <w:rFonts w:ascii="Times New Roman" w:hAnsi="Times New Roman"/>
          <w:sz w:val="24"/>
          <w:szCs w:val="24"/>
        </w:rPr>
        <w:t xml:space="preserve">    (1mark)</w:t>
      </w:r>
    </w:p>
    <w:p w:rsidR="00EB5DBE" w:rsidRPr="00DC1672" w:rsidRDefault="00E52B32" w:rsidP="00DC1672">
      <w:pPr>
        <w:pStyle w:val="ListParagraph"/>
        <w:tabs>
          <w:tab w:val="center" w:pos="4500"/>
          <w:tab w:val="left" w:pos="7080"/>
        </w:tabs>
        <w:spacing w:line="480" w:lineRule="auto"/>
        <w:ind w:left="885" w:right="360"/>
        <w:rPr>
          <w:rFonts w:ascii="Times New Roman" w:hAnsi="Times New Roman"/>
          <w:b/>
          <w:sz w:val="24"/>
          <w:szCs w:val="24"/>
        </w:rPr>
      </w:pPr>
      <w:r w:rsidRPr="008B393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.......</w:t>
      </w: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6A6" w:rsidRDefault="003976A6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B05" w:rsidRPr="008B3935" w:rsidRDefault="00870AB3" w:rsidP="00331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lastRenderedPageBreak/>
        <w:t xml:space="preserve">29. </w:t>
      </w:r>
      <w:r w:rsidR="00331002" w:rsidRPr="008B3935">
        <w:rPr>
          <w:rFonts w:ascii="Times New Roman" w:hAnsi="Times New Roman" w:cs="Times New Roman"/>
          <w:sz w:val="24"/>
          <w:szCs w:val="24"/>
        </w:rPr>
        <w:t>Study the diagram below and answer the questions that follow</w:t>
      </w:r>
      <w:r w:rsidR="004C2C3B">
        <w:rPr>
          <w:rFonts w:ascii="Times New Roman" w:hAnsi="Times New Roman" w:cs="Times New Roman"/>
          <w:sz w:val="24"/>
          <w:szCs w:val="24"/>
        </w:rPr>
        <w:t>.</w:t>
      </w:r>
      <w:r w:rsidR="00923B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3B05">
        <w:rPr>
          <w:noProof/>
          <w:lang w:val="en-GB" w:eastAsia="en-GB"/>
        </w:rPr>
        <w:drawing>
          <wp:inline distT="0" distB="0" distL="0" distR="0" wp14:anchorId="18D6B350" wp14:editId="3BAC3309">
            <wp:extent cx="5295900" cy="3114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02" w:rsidRDefault="00923B05" w:rsidP="003310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mechanism</w:t>
      </w:r>
      <w:r w:rsidR="00331002" w:rsidRPr="008B3935">
        <w:rPr>
          <w:rFonts w:ascii="Times New Roman" w:hAnsi="Times New Roman" w:cs="Times New Roman"/>
          <w:sz w:val="24"/>
          <w:szCs w:val="24"/>
        </w:rPr>
        <w:t xml:space="preserve"> labeled X        </w:t>
      </w:r>
      <w:r w:rsidR="008B393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1002" w:rsidRPr="008B3935">
        <w:rPr>
          <w:rFonts w:ascii="Times New Roman" w:hAnsi="Times New Roman" w:cs="Times New Roman"/>
          <w:sz w:val="24"/>
          <w:szCs w:val="24"/>
        </w:rPr>
        <w:t xml:space="preserve">                                 (1mark)</w:t>
      </w:r>
    </w:p>
    <w:p w:rsidR="008B3935" w:rsidRPr="008B3935" w:rsidRDefault="008B3935" w:rsidP="003310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331002" w:rsidRPr="008B3935" w:rsidRDefault="00331002" w:rsidP="008B39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B3935">
        <w:rPr>
          <w:rFonts w:ascii="Times New Roman" w:hAnsi="Times New Roman"/>
          <w:sz w:val="24"/>
          <w:szCs w:val="24"/>
        </w:rPr>
        <w:t xml:space="preserve">If the above </w:t>
      </w:r>
      <w:r w:rsidR="00923B05">
        <w:rPr>
          <w:rFonts w:ascii="Times New Roman" w:hAnsi="Times New Roman"/>
          <w:sz w:val="24"/>
          <w:szCs w:val="24"/>
        </w:rPr>
        <w:t xml:space="preserve">diagram represented </w:t>
      </w:r>
      <w:r w:rsidR="00F73D79">
        <w:rPr>
          <w:rFonts w:ascii="Times New Roman" w:hAnsi="Times New Roman"/>
          <w:sz w:val="24"/>
          <w:szCs w:val="24"/>
        </w:rPr>
        <w:t>temperature regulation</w:t>
      </w:r>
      <w:r w:rsidR="00923B05">
        <w:rPr>
          <w:rFonts w:ascii="Times New Roman" w:hAnsi="Times New Roman"/>
          <w:sz w:val="24"/>
          <w:szCs w:val="24"/>
        </w:rPr>
        <w:t>.</w:t>
      </w:r>
    </w:p>
    <w:p w:rsidR="00331002" w:rsidRDefault="00923B05" w:rsidP="003310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331002" w:rsidRPr="008B3935">
        <w:rPr>
          <w:rFonts w:ascii="Times New Roman" w:hAnsi="Times New Roman" w:cs="Times New Roman"/>
          <w:sz w:val="24"/>
          <w:szCs w:val="24"/>
        </w:rPr>
        <w:t>i)  State the corrective mechanisms car</w:t>
      </w:r>
      <w:r>
        <w:rPr>
          <w:rFonts w:ascii="Times New Roman" w:hAnsi="Times New Roman" w:cs="Times New Roman"/>
          <w:sz w:val="24"/>
          <w:szCs w:val="24"/>
        </w:rPr>
        <w:t>ried out at</w:t>
      </w:r>
      <w:r w:rsidRPr="00923B05">
        <w:rPr>
          <w:rFonts w:ascii="Times New Roman" w:hAnsi="Times New Roman" w:cs="Times New Roman"/>
          <w:b/>
          <w:sz w:val="24"/>
          <w:szCs w:val="24"/>
        </w:rPr>
        <w:t xml:space="preserve"> a    </w:t>
      </w:r>
      <w:r w:rsidR="008B3935" w:rsidRPr="00923B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3B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331002" w:rsidRPr="008B3935">
        <w:rPr>
          <w:rFonts w:ascii="Times New Roman" w:hAnsi="Times New Roman" w:cs="Times New Roman"/>
          <w:sz w:val="24"/>
          <w:szCs w:val="24"/>
        </w:rPr>
        <w:t>marks)</w:t>
      </w:r>
    </w:p>
    <w:p w:rsidR="008B3935" w:rsidRPr="008B3935" w:rsidRDefault="008B3935" w:rsidP="003310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331002" w:rsidRDefault="00923B05" w:rsidP="003310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5B0688">
        <w:rPr>
          <w:rFonts w:ascii="Times New Roman" w:hAnsi="Times New Roman" w:cs="Times New Roman"/>
          <w:sz w:val="24"/>
          <w:szCs w:val="24"/>
        </w:rPr>
        <w:t xml:space="preserve">ii) State the </w:t>
      </w:r>
      <w:r w:rsidR="005B0688" w:rsidRPr="008B3935">
        <w:rPr>
          <w:rFonts w:ascii="Times New Roman" w:hAnsi="Times New Roman" w:cs="Times New Roman"/>
          <w:sz w:val="24"/>
          <w:szCs w:val="24"/>
        </w:rPr>
        <w:t>condition</w:t>
      </w:r>
      <w:r w:rsidR="00331002" w:rsidRPr="008B3935">
        <w:rPr>
          <w:rFonts w:ascii="Times New Roman" w:hAnsi="Times New Roman" w:cs="Times New Roman"/>
          <w:sz w:val="24"/>
          <w:szCs w:val="24"/>
        </w:rPr>
        <w:t xml:space="preserve"> that may result from the further excess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002" w:rsidRPr="008B3935">
        <w:rPr>
          <w:rFonts w:ascii="Times New Roman" w:hAnsi="Times New Roman" w:cs="Times New Roman"/>
          <w:sz w:val="24"/>
          <w:szCs w:val="24"/>
        </w:rPr>
        <w:t>(1mark)</w:t>
      </w:r>
    </w:p>
    <w:p w:rsidR="003976A6" w:rsidRPr="003976A6" w:rsidRDefault="008B3935" w:rsidP="003976A6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="00923B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7037" w:rsidRPr="008B3935" w:rsidRDefault="00923B05" w:rsidP="005B068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9A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C7037" w:rsidRPr="008B393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9C" w:rsidRDefault="0084219C" w:rsidP="00734A64">
      <w:pPr>
        <w:spacing w:after="0" w:line="240" w:lineRule="auto"/>
      </w:pPr>
      <w:r>
        <w:separator/>
      </w:r>
    </w:p>
  </w:endnote>
  <w:endnote w:type="continuationSeparator" w:id="0">
    <w:p w:rsidR="0084219C" w:rsidRDefault="0084219C" w:rsidP="007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838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1558" w:rsidRDefault="003B15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E3" w:rsidRPr="00806FE3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                   </w:t>
        </w:r>
        <w:r w:rsidR="00806FE3">
          <w:rPr>
            <w:color w:val="808080" w:themeColor="background1" w:themeShade="80"/>
            <w:spacing w:val="60"/>
          </w:rPr>
          <w:t xml:space="preserve">                               </w:t>
        </w:r>
        <w:r>
          <w:rPr>
            <w:color w:val="808080" w:themeColor="background1" w:themeShade="80"/>
            <w:spacing w:val="60"/>
          </w:rPr>
          <w:t>M</w:t>
        </w:r>
        <w:r w:rsidR="00AC6E13">
          <w:rPr>
            <w:color w:val="808080" w:themeColor="background1" w:themeShade="80"/>
            <w:spacing w:val="60"/>
          </w:rPr>
          <w:t>OKASA</w:t>
        </w:r>
        <w:r>
          <w:rPr>
            <w:color w:val="808080" w:themeColor="background1" w:themeShade="80"/>
            <w:spacing w:val="60"/>
          </w:rPr>
          <w:t xml:space="preserve"> 2021</w:t>
        </w:r>
      </w:p>
    </w:sdtContent>
  </w:sdt>
  <w:p w:rsidR="003B1558" w:rsidRDefault="003B1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9C" w:rsidRDefault="0084219C" w:rsidP="00734A64">
      <w:pPr>
        <w:spacing w:after="0" w:line="240" w:lineRule="auto"/>
      </w:pPr>
      <w:r>
        <w:separator/>
      </w:r>
    </w:p>
  </w:footnote>
  <w:footnote w:type="continuationSeparator" w:id="0">
    <w:p w:rsidR="0084219C" w:rsidRDefault="0084219C" w:rsidP="0073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61"/>
    <w:multiLevelType w:val="hybridMultilevel"/>
    <w:tmpl w:val="D29C42B2"/>
    <w:lvl w:ilvl="0" w:tplc="865ABE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4A07F8"/>
    <w:multiLevelType w:val="hybridMultilevel"/>
    <w:tmpl w:val="64E8728C"/>
    <w:lvl w:ilvl="0" w:tplc="396A1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70B24"/>
    <w:multiLevelType w:val="hybridMultilevel"/>
    <w:tmpl w:val="374E0026"/>
    <w:lvl w:ilvl="0" w:tplc="5B4AA9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9254C"/>
    <w:multiLevelType w:val="hybridMultilevel"/>
    <w:tmpl w:val="1F380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EB3"/>
    <w:multiLevelType w:val="hybridMultilevel"/>
    <w:tmpl w:val="3EAA85EE"/>
    <w:lvl w:ilvl="0" w:tplc="8A8C8D44">
      <w:start w:val="1"/>
      <w:numFmt w:val="lowerLetter"/>
      <w:lvlText w:val="%1)"/>
      <w:lvlJc w:val="left"/>
      <w:pPr>
        <w:ind w:left="1080" w:hanging="360"/>
      </w:pPr>
      <w:rPr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74490"/>
    <w:multiLevelType w:val="hybridMultilevel"/>
    <w:tmpl w:val="F0D25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96CEF"/>
    <w:multiLevelType w:val="hybridMultilevel"/>
    <w:tmpl w:val="64904186"/>
    <w:lvl w:ilvl="0" w:tplc="A3346E3C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5A9975B1"/>
    <w:multiLevelType w:val="hybridMultilevel"/>
    <w:tmpl w:val="D6DC677E"/>
    <w:lvl w:ilvl="0" w:tplc="039A70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D57D1"/>
    <w:multiLevelType w:val="hybridMultilevel"/>
    <w:tmpl w:val="683064B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CD2BF84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17C1DE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CA89C28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AE5"/>
    <w:multiLevelType w:val="hybridMultilevel"/>
    <w:tmpl w:val="785CD086"/>
    <w:lvl w:ilvl="0" w:tplc="7EF62324">
      <w:start w:val="9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F543036"/>
    <w:multiLevelType w:val="hybridMultilevel"/>
    <w:tmpl w:val="FB2A2F82"/>
    <w:lvl w:ilvl="0" w:tplc="F90CDF48">
      <w:start w:val="1"/>
      <w:numFmt w:val="lowerRoman"/>
      <w:lvlText w:val="%1)"/>
      <w:lvlJc w:val="left"/>
      <w:pPr>
        <w:ind w:left="1530" w:hanging="72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B226E"/>
    <w:multiLevelType w:val="hybridMultilevel"/>
    <w:tmpl w:val="BCBE6422"/>
    <w:lvl w:ilvl="0" w:tplc="898415B8">
      <w:start w:val="9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8F18F2"/>
    <w:multiLevelType w:val="hybridMultilevel"/>
    <w:tmpl w:val="1EFE8212"/>
    <w:lvl w:ilvl="0" w:tplc="538810A0">
      <w:start w:val="1"/>
      <w:numFmt w:val="lowerRoman"/>
      <w:lvlText w:val="%1)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75FB5"/>
    <w:multiLevelType w:val="hybridMultilevel"/>
    <w:tmpl w:val="C6703024"/>
    <w:lvl w:ilvl="0" w:tplc="448C3AEC">
      <w:start w:val="9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C5"/>
    <w:rsid w:val="00012611"/>
    <w:rsid w:val="00015588"/>
    <w:rsid w:val="00023B65"/>
    <w:rsid w:val="00032C49"/>
    <w:rsid w:val="00052758"/>
    <w:rsid w:val="00061357"/>
    <w:rsid w:val="00094E7F"/>
    <w:rsid w:val="000F4E65"/>
    <w:rsid w:val="000F59FE"/>
    <w:rsid w:val="0011137A"/>
    <w:rsid w:val="00156BFF"/>
    <w:rsid w:val="0017198D"/>
    <w:rsid w:val="00174D8E"/>
    <w:rsid w:val="00182A6B"/>
    <w:rsid w:val="001A0706"/>
    <w:rsid w:val="001A2C09"/>
    <w:rsid w:val="001D1B31"/>
    <w:rsid w:val="001E3536"/>
    <w:rsid w:val="00203E05"/>
    <w:rsid w:val="002169AB"/>
    <w:rsid w:val="00227FB2"/>
    <w:rsid w:val="00230F6C"/>
    <w:rsid w:val="00266BB8"/>
    <w:rsid w:val="002842CF"/>
    <w:rsid w:val="002A1D14"/>
    <w:rsid w:val="002B3019"/>
    <w:rsid w:val="002C6627"/>
    <w:rsid w:val="002F32B3"/>
    <w:rsid w:val="00313177"/>
    <w:rsid w:val="00315E41"/>
    <w:rsid w:val="003256C0"/>
    <w:rsid w:val="00326920"/>
    <w:rsid w:val="00326BCC"/>
    <w:rsid w:val="00331002"/>
    <w:rsid w:val="003976A6"/>
    <w:rsid w:val="003A67D8"/>
    <w:rsid w:val="003B1558"/>
    <w:rsid w:val="003C03A5"/>
    <w:rsid w:val="003D27A4"/>
    <w:rsid w:val="003E6025"/>
    <w:rsid w:val="00424C72"/>
    <w:rsid w:val="004339D4"/>
    <w:rsid w:val="00454C68"/>
    <w:rsid w:val="0045620D"/>
    <w:rsid w:val="004C2C3B"/>
    <w:rsid w:val="004C7037"/>
    <w:rsid w:val="005564D0"/>
    <w:rsid w:val="005721A9"/>
    <w:rsid w:val="005954F6"/>
    <w:rsid w:val="005B0688"/>
    <w:rsid w:val="005C53CA"/>
    <w:rsid w:val="005F4A5D"/>
    <w:rsid w:val="005F4B21"/>
    <w:rsid w:val="0060444A"/>
    <w:rsid w:val="00686255"/>
    <w:rsid w:val="006C49D1"/>
    <w:rsid w:val="006E6C34"/>
    <w:rsid w:val="007233EA"/>
    <w:rsid w:val="0073110F"/>
    <w:rsid w:val="00734A64"/>
    <w:rsid w:val="00743789"/>
    <w:rsid w:val="007853FD"/>
    <w:rsid w:val="007D070A"/>
    <w:rsid w:val="007E16CE"/>
    <w:rsid w:val="007F479F"/>
    <w:rsid w:val="00801989"/>
    <w:rsid w:val="00806FE3"/>
    <w:rsid w:val="00832C17"/>
    <w:rsid w:val="008376E4"/>
    <w:rsid w:val="0084219C"/>
    <w:rsid w:val="00870AB3"/>
    <w:rsid w:val="008724AA"/>
    <w:rsid w:val="00876E43"/>
    <w:rsid w:val="00882178"/>
    <w:rsid w:val="00886928"/>
    <w:rsid w:val="008B040B"/>
    <w:rsid w:val="008B3935"/>
    <w:rsid w:val="008C0E60"/>
    <w:rsid w:val="008C4B5D"/>
    <w:rsid w:val="008E0BD9"/>
    <w:rsid w:val="008E0CCB"/>
    <w:rsid w:val="00902398"/>
    <w:rsid w:val="00923B05"/>
    <w:rsid w:val="00960FDE"/>
    <w:rsid w:val="00974463"/>
    <w:rsid w:val="00985718"/>
    <w:rsid w:val="009A3F7D"/>
    <w:rsid w:val="009B1BBE"/>
    <w:rsid w:val="009B66F0"/>
    <w:rsid w:val="00A21A1C"/>
    <w:rsid w:val="00A75E20"/>
    <w:rsid w:val="00A81557"/>
    <w:rsid w:val="00AB42EA"/>
    <w:rsid w:val="00AC2CEC"/>
    <w:rsid w:val="00AC6E13"/>
    <w:rsid w:val="00AD4030"/>
    <w:rsid w:val="00B03645"/>
    <w:rsid w:val="00B75480"/>
    <w:rsid w:val="00B81283"/>
    <w:rsid w:val="00B90136"/>
    <w:rsid w:val="00BC1CDD"/>
    <w:rsid w:val="00BE0D8B"/>
    <w:rsid w:val="00BE52C5"/>
    <w:rsid w:val="00BE69E3"/>
    <w:rsid w:val="00C155F3"/>
    <w:rsid w:val="00C32CEC"/>
    <w:rsid w:val="00C7046B"/>
    <w:rsid w:val="00C82F86"/>
    <w:rsid w:val="00CA0A8E"/>
    <w:rsid w:val="00CD313B"/>
    <w:rsid w:val="00CD520D"/>
    <w:rsid w:val="00D17CB9"/>
    <w:rsid w:val="00D2058B"/>
    <w:rsid w:val="00D26A32"/>
    <w:rsid w:val="00D3586C"/>
    <w:rsid w:val="00D419FB"/>
    <w:rsid w:val="00D64EE4"/>
    <w:rsid w:val="00D833C0"/>
    <w:rsid w:val="00D83B52"/>
    <w:rsid w:val="00DA35C3"/>
    <w:rsid w:val="00DC1672"/>
    <w:rsid w:val="00DE63A7"/>
    <w:rsid w:val="00E234C6"/>
    <w:rsid w:val="00E43E97"/>
    <w:rsid w:val="00E52B32"/>
    <w:rsid w:val="00E858FF"/>
    <w:rsid w:val="00EB5DBE"/>
    <w:rsid w:val="00ED371A"/>
    <w:rsid w:val="00EE24FD"/>
    <w:rsid w:val="00F25E6F"/>
    <w:rsid w:val="00F31D6B"/>
    <w:rsid w:val="00F647A1"/>
    <w:rsid w:val="00F73D79"/>
    <w:rsid w:val="00F77F1D"/>
    <w:rsid w:val="00F80404"/>
    <w:rsid w:val="00FA71C6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E5E7"/>
  <w15:docId w15:val="{7FD0ACF7-E9EA-4E90-A0C8-06EC2672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03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64"/>
  </w:style>
  <w:style w:type="paragraph" w:styleId="Footer">
    <w:name w:val="footer"/>
    <w:basedOn w:val="Normal"/>
    <w:link w:val="FooterChar"/>
    <w:uiPriority w:val="99"/>
    <w:unhideWhenUsed/>
    <w:rsid w:val="007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64"/>
  </w:style>
  <w:style w:type="table" w:customStyle="1" w:styleId="TableGrid1">
    <w:name w:val="Table Grid1"/>
    <w:basedOn w:val="TableNormal"/>
    <w:next w:val="TableGrid"/>
    <w:rsid w:val="00D205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2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70D9-9100-4A5F-B064-5ACBC50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1</cp:revision>
  <cp:lastPrinted>2021-06-25T13:56:00Z</cp:lastPrinted>
  <dcterms:created xsi:type="dcterms:W3CDTF">2021-06-25T13:48:00Z</dcterms:created>
  <dcterms:modified xsi:type="dcterms:W3CDTF">2021-06-29T07:44:00Z</dcterms:modified>
</cp:coreProperties>
</file>